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7F" w:rsidRPr="00200CBA" w:rsidRDefault="00C6147F" w:rsidP="00C6147F">
      <w:pPr>
        <w:autoSpaceDE w:val="0"/>
        <w:autoSpaceDN w:val="0"/>
        <w:adjustRightInd w:val="0"/>
        <w:spacing w:after="0" w:line="20" w:lineRule="atLeast"/>
        <w:outlineLvl w:val="1"/>
        <w:rPr>
          <w:b/>
        </w:rPr>
      </w:pPr>
      <w:bookmarkStart w:id="0" w:name="_Hlk157088102"/>
    </w:p>
    <w:p w:rsidR="00F923DA" w:rsidRDefault="00F923DA" w:rsidP="00F923DA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  <w:bCs/>
          <w:iCs/>
        </w:rPr>
      </w:pPr>
      <w:bookmarkStart w:id="1" w:name="_Hlk156917051"/>
      <w:r w:rsidRPr="00877DD8">
        <w:rPr>
          <w:b/>
          <w:bCs/>
          <w:iCs/>
        </w:rPr>
        <w:t>Описание объекта закупки</w:t>
      </w:r>
      <w:r w:rsidR="001658C3">
        <w:rPr>
          <w:b/>
          <w:bCs/>
          <w:iCs/>
        </w:rPr>
        <w:t xml:space="preserve"> </w:t>
      </w:r>
      <w:r w:rsidRPr="00877DD8">
        <w:rPr>
          <w:b/>
          <w:bCs/>
          <w:iCs/>
        </w:rPr>
        <w:t>(Спецификация)</w:t>
      </w:r>
    </w:p>
    <w:p w:rsidR="004649B1" w:rsidRPr="00961902" w:rsidRDefault="00961902" w:rsidP="0097752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</w:rPr>
      </w:pPr>
      <w:bookmarkStart w:id="2" w:name="_Hlk206406171"/>
      <w:r w:rsidRPr="00961902">
        <w:rPr>
          <w:b/>
        </w:rPr>
        <w:t>Поставка каната стального</w:t>
      </w:r>
    </w:p>
    <w:p w:rsidR="00961902" w:rsidRDefault="00961902" w:rsidP="00977523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eastAsiaTheme="minorHAnsi"/>
          <w:b/>
          <w:bCs/>
          <w:lang w:eastAsia="en-US"/>
        </w:rPr>
      </w:pPr>
    </w:p>
    <w:p w:rsidR="000B6A21" w:rsidRDefault="001658C3" w:rsidP="000B6A21">
      <w:pPr>
        <w:rPr>
          <w:bCs/>
        </w:rPr>
      </w:pPr>
      <w:bookmarkStart w:id="3" w:name="_Hlk179792674"/>
      <w:r>
        <w:rPr>
          <w:bCs/>
        </w:rPr>
        <w:t>В</w:t>
      </w:r>
      <w:r w:rsidR="000B6A21" w:rsidRPr="00556926">
        <w:rPr>
          <w:bCs/>
        </w:rPr>
        <w:t xml:space="preserve"> соответствии с пунктом 1 части 1 статьи 33 ФЗ-44</w:t>
      </w:r>
    </w:p>
    <w:tbl>
      <w:tblPr>
        <w:tblW w:w="15363" w:type="dxa"/>
        <w:tblCellMar>
          <w:left w:w="0" w:type="dxa"/>
          <w:right w:w="0" w:type="dxa"/>
        </w:tblCellMar>
        <w:tblLook w:val="04A0"/>
      </w:tblPr>
      <w:tblGrid>
        <w:gridCol w:w="15511"/>
      </w:tblGrid>
      <w:tr w:rsidR="00AF23B3" w:rsidRPr="00AF23B3" w:rsidTr="00AF23B3">
        <w:trPr>
          <w:trHeight w:val="9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520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78"/>
              <w:gridCol w:w="1488"/>
              <w:gridCol w:w="1371"/>
              <w:gridCol w:w="1940"/>
              <w:gridCol w:w="6732"/>
            </w:tblGrid>
            <w:tr w:rsidR="00AF23B3" w:rsidRPr="00AF23B3" w:rsidTr="00C6257F">
              <w:trPr>
                <w:trHeight w:val="179"/>
              </w:trPr>
              <w:tc>
                <w:tcPr>
                  <w:tcW w:w="3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bookmarkEnd w:id="3"/>
                <w:bookmarkEnd w:id="2"/>
                <w:p w:rsidR="00AF23B3" w:rsidRPr="00AF23B3" w:rsidRDefault="00AF23B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Наименование товара, раб</w:t>
                  </w:r>
                  <w:r w:rsidRPr="00AF23B3">
                    <w:rPr>
                      <w:b/>
                      <w:bCs/>
                    </w:rPr>
                    <w:t>о</w:t>
                  </w:r>
                  <w:r w:rsidRPr="00AF23B3">
                    <w:rPr>
                      <w:b/>
                      <w:bCs/>
                    </w:rPr>
                    <w:t>ты, услу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Код поз</w:t>
                  </w:r>
                  <w:r w:rsidRPr="00AF23B3">
                    <w:rPr>
                      <w:b/>
                      <w:bCs/>
                    </w:rPr>
                    <w:t>и</w:t>
                  </w:r>
                  <w:r w:rsidRPr="00AF23B3">
                    <w:rPr>
                      <w:b/>
                      <w:bCs/>
                    </w:rPr>
                    <w:t>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Тип поз</w:t>
                  </w:r>
                  <w:r w:rsidRPr="00AF23B3">
                    <w:rPr>
                      <w:b/>
                      <w:bCs/>
                    </w:rPr>
                    <w:t>и</w:t>
                  </w:r>
                  <w:r w:rsidRPr="00AF23B3">
                    <w:rPr>
                      <w:b/>
                      <w:bCs/>
                    </w:rPr>
                    <w:t>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Единица изм</w:t>
                  </w:r>
                  <w:r w:rsidRPr="00AF23B3">
                    <w:rPr>
                      <w:b/>
                      <w:bCs/>
                    </w:rPr>
                    <w:t>е</w:t>
                  </w:r>
                  <w:r w:rsidRPr="00AF23B3">
                    <w:rPr>
                      <w:b/>
                      <w:bCs/>
                    </w:rPr>
                    <w:t>рения</w:t>
                  </w:r>
                </w:p>
              </w:tc>
              <w:tc>
                <w:tcPr>
                  <w:tcW w:w="6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Количество (объем работы, услуги)</w:t>
                  </w:r>
                </w:p>
              </w:tc>
            </w:tr>
            <w:tr w:rsidR="00AF23B3" w:rsidRPr="00AF23B3" w:rsidTr="00C6257F">
              <w:trPr>
                <w:trHeight w:val="358"/>
              </w:trPr>
              <w:tc>
                <w:tcPr>
                  <w:tcW w:w="3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1658C3">
                  <w:pPr>
                    <w:spacing w:after="0"/>
                    <w:jc w:val="left"/>
                  </w:pPr>
                  <w:r w:rsidRPr="00AF23B3">
                    <w:t>Канат стальной</w:t>
                  </w:r>
                  <w:r w:rsidRPr="00AF23B3"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left"/>
                  </w:pPr>
                  <w:r w:rsidRPr="00AF23B3">
                    <w:t>25.93.11.1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left"/>
                  </w:pPr>
                  <w:r w:rsidRPr="00AF23B3">
                    <w:t>Това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</w:pPr>
                  <w:r w:rsidRPr="00AF23B3">
                    <w:t>Метр</w:t>
                  </w:r>
                </w:p>
              </w:tc>
              <w:tc>
                <w:tcPr>
                  <w:tcW w:w="6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</w:pPr>
                  <w:r w:rsidRPr="00AF23B3">
                    <w:t>30</w:t>
                  </w:r>
                </w:p>
              </w:tc>
            </w:tr>
          </w:tbl>
          <w:p w:rsidR="00AF23B3" w:rsidRPr="00AF23B3" w:rsidRDefault="00AF23B3" w:rsidP="00AF23B3">
            <w:pPr>
              <w:spacing w:after="0"/>
              <w:jc w:val="left"/>
              <w:rPr>
                <w:color w:val="000000"/>
              </w:rPr>
            </w:pPr>
          </w:p>
        </w:tc>
      </w:tr>
      <w:tr w:rsidR="00AF23B3" w:rsidRPr="00AF23B3" w:rsidTr="00AF23B3">
        <w:trPr>
          <w:trHeight w:val="21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556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88"/>
              <w:gridCol w:w="4544"/>
              <w:gridCol w:w="4528"/>
              <w:gridCol w:w="20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20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20"/>
              <w:gridCol w:w="20"/>
              <w:gridCol w:w="6"/>
              <w:gridCol w:w="6"/>
              <w:gridCol w:w="6"/>
              <w:gridCol w:w="6"/>
              <w:gridCol w:w="6"/>
              <w:gridCol w:w="6"/>
            </w:tblGrid>
            <w:tr w:rsidR="00AF23B3" w:rsidRPr="00AF23B3" w:rsidTr="00C6257F">
              <w:trPr>
                <w:gridAfter w:val="58"/>
                <w:wAfter w:w="404" w:type="dxa"/>
                <w:trHeight w:val="197"/>
              </w:trPr>
              <w:tc>
                <w:tcPr>
                  <w:tcW w:w="151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 xml:space="preserve">Характеристики товара, работы, услуги </w:t>
                  </w:r>
                  <w:proofErr w:type="gramStart"/>
                  <w:r w:rsidRPr="00AF23B3">
                    <w:rPr>
                      <w:b/>
                      <w:bCs/>
                    </w:rPr>
                    <w:t xml:space="preserve">( </w:t>
                  </w:r>
                  <w:proofErr w:type="gramEnd"/>
                  <w:r w:rsidRPr="00AF23B3">
                    <w:rPr>
                      <w:b/>
                      <w:bCs/>
                    </w:rPr>
                    <w:t>Канат стальной )</w:t>
                  </w:r>
                </w:p>
              </w:tc>
            </w:tr>
            <w:tr w:rsidR="001658C3" w:rsidRPr="00AF23B3" w:rsidTr="00C6257F">
              <w:trPr>
                <w:trHeight w:val="197"/>
              </w:trPr>
              <w:tc>
                <w:tcPr>
                  <w:tcW w:w="60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Наименование характеристики</w:t>
                  </w:r>
                </w:p>
              </w:tc>
              <w:tc>
                <w:tcPr>
                  <w:tcW w:w="4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Значение характер</w:t>
                  </w:r>
                  <w:r w:rsidRPr="00AF23B3">
                    <w:rPr>
                      <w:b/>
                      <w:bCs/>
                    </w:rPr>
                    <w:t>и</w:t>
                  </w:r>
                  <w:r w:rsidRPr="00AF23B3">
                    <w:rPr>
                      <w:b/>
                      <w:bCs/>
                    </w:rPr>
                    <w:t>стики</w:t>
                  </w:r>
                </w:p>
              </w:tc>
              <w:tc>
                <w:tcPr>
                  <w:tcW w:w="4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F23B3">
                    <w:rPr>
                      <w:b/>
                      <w:bCs/>
                    </w:rPr>
                    <w:t>Единица измерения хара</w:t>
                  </w:r>
                  <w:r w:rsidRPr="00AF23B3">
                    <w:rPr>
                      <w:b/>
                      <w:bCs/>
                    </w:rPr>
                    <w:t>к</w:t>
                  </w:r>
                  <w:r w:rsidRPr="00AF23B3">
                    <w:rPr>
                      <w:b/>
                      <w:bCs/>
                    </w:rPr>
                    <w:t>теристики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Канат диаметром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12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center"/>
                  </w:pPr>
                  <w:r w:rsidRPr="00AF23B3">
                    <w:t>Миллиметр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По назначению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грузового назначения – Г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По механическим свойствам м</w:t>
                  </w:r>
                  <w:r w:rsidRPr="00AF23B3">
                    <w:t>а</w:t>
                  </w:r>
                  <w:r w:rsidRPr="00AF23B3">
                    <w:t>рок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марки В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По виду покрытия поверхности пр</w:t>
                  </w:r>
                  <w:r w:rsidRPr="00AF23B3">
                    <w:t>о</w:t>
                  </w:r>
                  <w:r w:rsidRPr="00AF23B3">
                    <w:t>волок в канате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из проволоки без покр</w:t>
                  </w:r>
                  <w:r w:rsidRPr="00AF23B3">
                    <w:t>ы</w:t>
                  </w:r>
                  <w:r w:rsidRPr="00AF23B3">
                    <w:t>тия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 xml:space="preserve">По способу </w:t>
                  </w:r>
                  <w:proofErr w:type="spellStart"/>
                  <w:r w:rsidRPr="00AF23B3">
                    <w:t>свивки</w:t>
                  </w:r>
                  <w:proofErr w:type="spellEnd"/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нераскручивающийся – Н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197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По степени уравновешенности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рихтованный – Р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По точности изготовления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повышенной точности – Т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Маркировочная группа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1770 (180) Н/мм² (кгс/мм²)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Тип смазки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А1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211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Фасовка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Барабан (катушка) или бухта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  <w:tr w:rsidR="001658C3" w:rsidRPr="00AF23B3" w:rsidTr="00C6257F">
              <w:trPr>
                <w:trHeight w:val="197"/>
              </w:trPr>
              <w:tc>
                <w:tcPr>
                  <w:tcW w:w="608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Форма поставка</w:t>
                  </w:r>
                </w:p>
              </w:tc>
              <w:tc>
                <w:tcPr>
                  <w:tcW w:w="454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  <w:r w:rsidRPr="00AF23B3">
                    <w:t>Одним цельным отре</w:t>
                  </w:r>
                  <w:r w:rsidRPr="00AF23B3">
                    <w:t>з</w:t>
                  </w:r>
                  <w:r w:rsidRPr="00AF23B3">
                    <w:t>ком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58C3" w:rsidRPr="00AF23B3" w:rsidRDefault="001658C3" w:rsidP="00AF23B3">
                  <w:pPr>
                    <w:spacing w:after="0"/>
                    <w:jc w:val="left"/>
                  </w:pPr>
                </w:p>
              </w:tc>
            </w:tr>
          </w:tbl>
          <w:p w:rsidR="00AF23B3" w:rsidRPr="00AF23B3" w:rsidRDefault="00AF23B3" w:rsidP="00AF23B3">
            <w:pPr>
              <w:spacing w:after="0"/>
              <w:jc w:val="left"/>
              <w:rPr>
                <w:color w:val="000000"/>
              </w:rPr>
            </w:pPr>
          </w:p>
        </w:tc>
      </w:tr>
      <w:tr w:rsidR="00AF23B3" w:rsidRPr="00AF23B3" w:rsidTr="00AF23B3">
        <w:trPr>
          <w:trHeight w:val="1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51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160"/>
            </w:tblGrid>
            <w:tr w:rsidR="00AF23B3" w:rsidRPr="00AF23B3" w:rsidTr="00C6257F">
              <w:trPr>
                <w:trHeight w:val="17"/>
              </w:trPr>
              <w:tc>
                <w:tcPr>
                  <w:tcW w:w="151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D3D3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F23B3" w:rsidRPr="00AF23B3" w:rsidRDefault="00AF23B3" w:rsidP="00AF23B3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F23B3" w:rsidRPr="00AF23B3" w:rsidRDefault="00AF23B3" w:rsidP="00AF23B3">
            <w:pPr>
              <w:spacing w:after="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61902" w:rsidRDefault="00961902" w:rsidP="00B53629">
      <w:pPr>
        <w:shd w:val="clear" w:color="auto" w:fill="FFFFFF"/>
        <w:spacing w:after="0" w:line="0" w:lineRule="atLeast"/>
        <w:jc w:val="left"/>
        <w:rPr>
          <w:rFonts w:eastAsia="Calibri"/>
          <w:lang w:eastAsia="en-US"/>
        </w:rPr>
      </w:pPr>
    </w:p>
    <w:p w:rsidR="00961902" w:rsidRPr="005858F0" w:rsidRDefault="00961902" w:rsidP="00961902">
      <w:pPr>
        <w:autoSpaceDE w:val="0"/>
        <w:autoSpaceDN w:val="0"/>
        <w:adjustRightInd w:val="0"/>
        <w:spacing w:after="0" w:line="20" w:lineRule="atLeast"/>
        <w:outlineLvl w:val="1"/>
        <w:rPr>
          <w:shd w:val="clear" w:color="auto" w:fill="FFFFFF"/>
        </w:rPr>
      </w:pPr>
      <w:r>
        <w:rPr>
          <w:b/>
          <w:bCs/>
        </w:rPr>
        <w:t xml:space="preserve">         </w:t>
      </w:r>
      <w:r w:rsidRPr="005858F0">
        <w:rPr>
          <w:b/>
          <w:bCs/>
        </w:rPr>
        <w:t xml:space="preserve">Соответствие товара ГОСТ 2688-80 «Канат двойной </w:t>
      </w:r>
      <w:proofErr w:type="spellStart"/>
      <w:r w:rsidRPr="005858F0">
        <w:rPr>
          <w:b/>
          <w:bCs/>
        </w:rPr>
        <w:t>свивки</w:t>
      </w:r>
      <w:proofErr w:type="spellEnd"/>
      <w:r w:rsidRPr="005858F0">
        <w:rPr>
          <w:b/>
          <w:bCs/>
        </w:rPr>
        <w:t xml:space="preserve"> типа ЛК-Р конструкции 6х19 (1+6+6/6) + 1 о. с. Сортамент»</w:t>
      </w:r>
    </w:p>
    <w:p w:rsidR="00AF23B3" w:rsidRDefault="00961902" w:rsidP="00961902">
      <w:pPr>
        <w:autoSpaceDE w:val="0"/>
        <w:autoSpaceDN w:val="0"/>
        <w:adjustRightInd w:val="0"/>
        <w:spacing w:after="0" w:line="20" w:lineRule="atLeast"/>
        <w:outlineLvl w:val="1"/>
        <w:rPr>
          <w:bCs/>
        </w:rPr>
      </w:pPr>
      <w:r>
        <w:rPr>
          <w:bCs/>
        </w:rPr>
        <w:t xml:space="preserve">         </w:t>
      </w:r>
      <w:bookmarkStart w:id="4" w:name="_GoBack"/>
      <w:bookmarkEnd w:id="4"/>
    </w:p>
    <w:p w:rsidR="00961902" w:rsidRPr="005858F0" w:rsidRDefault="00961902" w:rsidP="00961902">
      <w:pPr>
        <w:autoSpaceDE w:val="0"/>
        <w:autoSpaceDN w:val="0"/>
        <w:adjustRightInd w:val="0"/>
        <w:spacing w:after="0" w:line="20" w:lineRule="atLeast"/>
        <w:outlineLvl w:val="1"/>
        <w:rPr>
          <w:shd w:val="clear" w:color="auto" w:fill="FFFFFF"/>
        </w:rPr>
      </w:pPr>
      <w:r w:rsidRPr="005858F0">
        <w:rPr>
          <w:bCs/>
        </w:rPr>
        <w:t>Намотка каната должна быть без петель, механических повреждений, перепутывания и слипания витков.</w:t>
      </w:r>
    </w:p>
    <w:p w:rsidR="00961902" w:rsidRPr="00B655E1" w:rsidRDefault="00961902" w:rsidP="00961902">
      <w:pPr>
        <w:autoSpaceDE w:val="0"/>
        <w:autoSpaceDN w:val="0"/>
        <w:adjustRightInd w:val="0"/>
        <w:spacing w:after="0" w:line="20" w:lineRule="atLeast"/>
        <w:ind w:left="-284"/>
        <w:outlineLvl w:val="1"/>
        <w:rPr>
          <w:b/>
          <w:sz w:val="20"/>
          <w:szCs w:val="20"/>
        </w:rPr>
      </w:pPr>
      <w:r w:rsidRPr="00B655E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61902" w:rsidRDefault="00961902" w:rsidP="00961902">
      <w:pPr>
        <w:autoSpaceDE w:val="0"/>
        <w:autoSpaceDN w:val="0"/>
        <w:adjustRightInd w:val="0"/>
        <w:ind w:firstLine="708"/>
        <w:rPr>
          <w:bCs/>
          <w:color w:val="000000"/>
        </w:rPr>
      </w:pPr>
      <w:r>
        <w:rPr>
          <w:bCs/>
          <w:color w:val="000000"/>
        </w:rPr>
        <w:lastRenderedPageBreak/>
        <w:t>Товар должен быть новым, не бывшим в эксплуатации, работоспособным и обеспечивающим предусмотренную производителем функци</w:t>
      </w:r>
      <w:r>
        <w:rPr>
          <w:bCs/>
          <w:color w:val="000000"/>
        </w:rPr>
        <w:t>о</w:t>
      </w:r>
      <w:r>
        <w:rPr>
          <w:bCs/>
          <w:color w:val="000000"/>
        </w:rPr>
        <w:t xml:space="preserve">нальность, упаковка должна быть целой и обеспечивать безопасную транспортировку Товара. </w:t>
      </w:r>
    </w:p>
    <w:p w:rsidR="00961902" w:rsidRDefault="00961902" w:rsidP="00961902">
      <w:pPr>
        <w:autoSpaceDE w:val="0"/>
        <w:autoSpaceDN w:val="0"/>
        <w:adjustRightInd w:val="0"/>
        <w:ind w:firstLine="708"/>
        <w:rPr>
          <w:bCs/>
          <w:color w:val="000000"/>
        </w:rPr>
      </w:pPr>
      <w:r>
        <w:rPr>
          <w:bCs/>
          <w:color w:val="000000"/>
        </w:rPr>
        <w:t>На Товаре не должно быть следов механических повреждений, термических, биологических повреждений, повреждений водой, поврежд</w:t>
      </w:r>
      <w:r>
        <w:rPr>
          <w:bCs/>
          <w:color w:val="000000"/>
        </w:rPr>
        <w:t>е</w:t>
      </w:r>
      <w:r>
        <w:rPr>
          <w:bCs/>
          <w:color w:val="000000"/>
        </w:rPr>
        <w:t>ний, вызванных неправильным хранением, транспортировкой или неосторожной выгрузкой, изменений вида комплектующих, а также иных нес</w:t>
      </w:r>
      <w:r>
        <w:rPr>
          <w:bCs/>
          <w:color w:val="000000"/>
        </w:rPr>
        <w:t>о</w:t>
      </w:r>
      <w:r>
        <w:rPr>
          <w:bCs/>
          <w:color w:val="000000"/>
        </w:rPr>
        <w:t>ответствий официальному техническому описанию поставляемого Товара.</w:t>
      </w:r>
    </w:p>
    <w:p w:rsidR="00961902" w:rsidRPr="0041134D" w:rsidRDefault="00961902" w:rsidP="00961902">
      <w:pPr>
        <w:ind w:firstLine="708"/>
        <w:rPr>
          <w:color w:val="000000"/>
          <w:sz w:val="22"/>
          <w:szCs w:val="22"/>
        </w:rPr>
      </w:pPr>
      <w:r>
        <w:rPr>
          <w:bCs/>
          <w:color w:val="000000"/>
        </w:rPr>
        <w:t xml:space="preserve">Товар сопровождается </w:t>
      </w:r>
      <w:r>
        <w:rPr>
          <w:color w:val="000000"/>
        </w:rPr>
        <w:t>документами, подтверждающими его качество (сертификат соответствия (декларацию о соответствии), паспорт к</w:t>
      </w:r>
      <w:r>
        <w:rPr>
          <w:color w:val="000000"/>
        </w:rPr>
        <w:t>а</w:t>
      </w:r>
      <w:r>
        <w:rPr>
          <w:color w:val="000000"/>
        </w:rPr>
        <w:t>чества), в соответствии с законодательством РФ</w:t>
      </w:r>
      <w:r>
        <w:rPr>
          <w:b/>
        </w:rPr>
        <w:t xml:space="preserve">, </w:t>
      </w:r>
      <w:r>
        <w:rPr>
          <w:bCs/>
        </w:rPr>
        <w:t>действующим на момент поставки Товара</w:t>
      </w:r>
      <w:r>
        <w:rPr>
          <w:color w:val="000000"/>
        </w:rPr>
        <w:t>.</w:t>
      </w:r>
    </w:p>
    <w:p w:rsidR="00877DD8" w:rsidRDefault="00961902" w:rsidP="00B53629">
      <w:pPr>
        <w:shd w:val="clear" w:color="auto" w:fill="FFFFFF"/>
        <w:spacing w:after="0" w:line="0" w:lineRule="atLeast"/>
        <w:jc w:val="left"/>
        <w:rPr>
          <w:iCs/>
        </w:rPr>
      </w:pPr>
      <w:r>
        <w:rPr>
          <w:rFonts w:eastAsia="Calibri"/>
          <w:lang w:eastAsia="en-US"/>
        </w:rPr>
        <w:t xml:space="preserve">         </w:t>
      </w:r>
      <w:r w:rsidR="004649B1" w:rsidRPr="004649B1">
        <w:rPr>
          <w:rFonts w:eastAsia="Calibri"/>
          <w:lang w:eastAsia="en-US"/>
        </w:rPr>
        <w:t xml:space="preserve">   Требования к гарантии качества Товара, к гарантийному сроку и (или) объему предоставления гарантий его качества, к гарантийному о</w:t>
      </w:r>
      <w:r w:rsidR="004649B1" w:rsidRPr="004649B1">
        <w:rPr>
          <w:rFonts w:eastAsia="Calibri"/>
          <w:lang w:eastAsia="en-US"/>
        </w:rPr>
        <w:t>б</w:t>
      </w:r>
      <w:r w:rsidR="004649B1" w:rsidRPr="004649B1">
        <w:rPr>
          <w:rFonts w:eastAsia="Calibri"/>
          <w:lang w:eastAsia="en-US"/>
        </w:rPr>
        <w:t xml:space="preserve">служиванию Товара, к расходам на эксплуатацию Товара устанавливаются в соответствии с гарантией Производителя и (или) Поставщика Товара, но не менее 12 месяцев с даты </w:t>
      </w:r>
      <w:r w:rsidR="004649B1" w:rsidRPr="004649B1">
        <w:rPr>
          <w:rFonts w:eastAsiaTheme="minorHAnsi"/>
          <w:iCs/>
          <w:lang w:eastAsia="en-US" w:bidi="ru-RU"/>
        </w:rPr>
        <w:t>подписания в ЕИС Заказчиком документа о приемке.</w:t>
      </w:r>
      <w:r w:rsidR="004649B1" w:rsidRPr="004649B1">
        <w:rPr>
          <w:rFonts w:eastAsiaTheme="minorHAnsi"/>
          <w:lang w:eastAsia="en-US"/>
        </w:rPr>
        <w:t xml:space="preserve">       </w:t>
      </w:r>
      <w:bookmarkEnd w:id="0"/>
      <w:bookmarkEnd w:id="1"/>
    </w:p>
    <w:sectPr w:rsidR="00877DD8" w:rsidSect="002102DF">
      <w:footerReference w:type="even" r:id="rId8"/>
      <w:footerReference w:type="default" r:id="rId9"/>
      <w:footerReference w:type="first" r:id="rId10"/>
      <w:type w:val="evenPage"/>
      <w:pgSz w:w="16838" w:h="11906" w:orient="landscape" w:code="9"/>
      <w:pgMar w:top="426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C3" w:rsidRDefault="001658C3">
      <w:r>
        <w:separator/>
      </w:r>
    </w:p>
  </w:endnote>
  <w:endnote w:type="continuationSeparator" w:id="0">
    <w:p w:rsidR="001658C3" w:rsidRDefault="0016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C3" w:rsidRDefault="001658C3" w:rsidP="00BA2C1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58C3" w:rsidRDefault="001658C3" w:rsidP="001D6B4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C3" w:rsidRPr="0017152B" w:rsidRDefault="001658C3" w:rsidP="00BA2C15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17152B">
      <w:rPr>
        <w:rStyle w:val="ab"/>
        <w:sz w:val="18"/>
        <w:szCs w:val="18"/>
      </w:rPr>
      <w:fldChar w:fldCharType="begin"/>
    </w:r>
    <w:r w:rsidRPr="0017152B">
      <w:rPr>
        <w:rStyle w:val="ab"/>
        <w:sz w:val="18"/>
        <w:szCs w:val="18"/>
      </w:rPr>
      <w:instrText xml:space="preserve">PAGE  </w:instrText>
    </w:r>
    <w:r w:rsidRPr="0017152B">
      <w:rPr>
        <w:rStyle w:val="ab"/>
        <w:sz w:val="18"/>
        <w:szCs w:val="18"/>
      </w:rPr>
      <w:fldChar w:fldCharType="separate"/>
    </w:r>
    <w:r w:rsidR="00C6257F">
      <w:rPr>
        <w:rStyle w:val="ab"/>
        <w:noProof/>
        <w:sz w:val="18"/>
        <w:szCs w:val="18"/>
      </w:rPr>
      <w:t>3</w:t>
    </w:r>
    <w:r w:rsidRPr="0017152B">
      <w:rPr>
        <w:rStyle w:val="ab"/>
        <w:sz w:val="18"/>
        <w:szCs w:val="18"/>
      </w:rPr>
      <w:fldChar w:fldCharType="end"/>
    </w:r>
  </w:p>
  <w:p w:rsidR="001658C3" w:rsidRDefault="001658C3" w:rsidP="001D6B4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C3" w:rsidRDefault="001658C3">
    <w:pPr>
      <w:pStyle w:val="a9"/>
      <w:jc w:val="right"/>
    </w:pPr>
  </w:p>
  <w:p w:rsidR="001658C3" w:rsidRDefault="001658C3">
    <w:pPr>
      <w:pStyle w:val="a9"/>
      <w:jc w:val="right"/>
    </w:pPr>
    <w:fldSimple w:instr="PAGE   \* MERGEFORMAT">
      <w:r w:rsidR="00C6257F">
        <w:rPr>
          <w:noProof/>
        </w:rPr>
        <w:t>2</w:t>
      </w:r>
    </w:fldSimple>
  </w:p>
  <w:p w:rsidR="001658C3" w:rsidRDefault="00165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C3" w:rsidRDefault="001658C3">
      <w:r>
        <w:separator/>
      </w:r>
    </w:p>
  </w:footnote>
  <w:footnote w:type="continuationSeparator" w:id="0">
    <w:p w:rsidR="001658C3" w:rsidRDefault="00165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>
    <w:nsid w:val="177777CE"/>
    <w:multiLevelType w:val="multilevel"/>
    <w:tmpl w:val="0FCC5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C06187"/>
    <w:multiLevelType w:val="hybridMultilevel"/>
    <w:tmpl w:val="BCA0D09C"/>
    <w:lvl w:ilvl="0" w:tplc="B67054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44E0B"/>
    <w:multiLevelType w:val="hybridMultilevel"/>
    <w:tmpl w:val="66C40B3A"/>
    <w:lvl w:ilvl="0" w:tplc="191E05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51BCEDA2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  <w:rPr>
        <w:rFonts w:cs="Times New Roman"/>
      </w:rPr>
    </w:lvl>
  </w:abstractNum>
  <w:abstractNum w:abstractNumId="4">
    <w:nsid w:val="425D3322"/>
    <w:multiLevelType w:val="hybridMultilevel"/>
    <w:tmpl w:val="C21AE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1D6B41"/>
    <w:rsid w:val="0000045C"/>
    <w:rsid w:val="00000D37"/>
    <w:rsid w:val="00000DEA"/>
    <w:rsid w:val="00001BA5"/>
    <w:rsid w:val="000038CC"/>
    <w:rsid w:val="00005C69"/>
    <w:rsid w:val="00006246"/>
    <w:rsid w:val="00006D67"/>
    <w:rsid w:val="00010762"/>
    <w:rsid w:val="000110CB"/>
    <w:rsid w:val="00011231"/>
    <w:rsid w:val="00011612"/>
    <w:rsid w:val="0001238F"/>
    <w:rsid w:val="00012D27"/>
    <w:rsid w:val="00012F38"/>
    <w:rsid w:val="000150F3"/>
    <w:rsid w:val="00015A9D"/>
    <w:rsid w:val="00017DD4"/>
    <w:rsid w:val="00024915"/>
    <w:rsid w:val="0002609B"/>
    <w:rsid w:val="000263FA"/>
    <w:rsid w:val="00030319"/>
    <w:rsid w:val="00030EF2"/>
    <w:rsid w:val="000312A8"/>
    <w:rsid w:val="000336DD"/>
    <w:rsid w:val="00035C22"/>
    <w:rsid w:val="00035C30"/>
    <w:rsid w:val="00035D0D"/>
    <w:rsid w:val="0003654A"/>
    <w:rsid w:val="00036827"/>
    <w:rsid w:val="00037792"/>
    <w:rsid w:val="00042810"/>
    <w:rsid w:val="00042F02"/>
    <w:rsid w:val="000444F5"/>
    <w:rsid w:val="00046D7D"/>
    <w:rsid w:val="000508D2"/>
    <w:rsid w:val="00054138"/>
    <w:rsid w:val="00055422"/>
    <w:rsid w:val="00055791"/>
    <w:rsid w:val="00055C4E"/>
    <w:rsid w:val="0005601A"/>
    <w:rsid w:val="00057743"/>
    <w:rsid w:val="000579ED"/>
    <w:rsid w:val="00057AF3"/>
    <w:rsid w:val="00057D8D"/>
    <w:rsid w:val="00061424"/>
    <w:rsid w:val="00062B28"/>
    <w:rsid w:val="00064DC0"/>
    <w:rsid w:val="00065DBD"/>
    <w:rsid w:val="00066BE1"/>
    <w:rsid w:val="000670EC"/>
    <w:rsid w:val="0007028A"/>
    <w:rsid w:val="00070FBC"/>
    <w:rsid w:val="000732C8"/>
    <w:rsid w:val="00073E21"/>
    <w:rsid w:val="00081ABA"/>
    <w:rsid w:val="00083543"/>
    <w:rsid w:val="0008521D"/>
    <w:rsid w:val="00085939"/>
    <w:rsid w:val="00085EAF"/>
    <w:rsid w:val="00086E8E"/>
    <w:rsid w:val="00090306"/>
    <w:rsid w:val="000905F9"/>
    <w:rsid w:val="00091692"/>
    <w:rsid w:val="00093066"/>
    <w:rsid w:val="00095F9F"/>
    <w:rsid w:val="00096F08"/>
    <w:rsid w:val="000977F6"/>
    <w:rsid w:val="000978D2"/>
    <w:rsid w:val="000A0D2F"/>
    <w:rsid w:val="000A1A71"/>
    <w:rsid w:val="000A1B31"/>
    <w:rsid w:val="000A2BC2"/>
    <w:rsid w:val="000A7072"/>
    <w:rsid w:val="000B17BD"/>
    <w:rsid w:val="000B1F0B"/>
    <w:rsid w:val="000B6585"/>
    <w:rsid w:val="000B6A21"/>
    <w:rsid w:val="000C3455"/>
    <w:rsid w:val="000C48DE"/>
    <w:rsid w:val="000C6265"/>
    <w:rsid w:val="000C66DB"/>
    <w:rsid w:val="000C6C31"/>
    <w:rsid w:val="000C7027"/>
    <w:rsid w:val="000D1FD2"/>
    <w:rsid w:val="000D2869"/>
    <w:rsid w:val="000D4251"/>
    <w:rsid w:val="000D4D00"/>
    <w:rsid w:val="000D58F2"/>
    <w:rsid w:val="000E1F80"/>
    <w:rsid w:val="000E2B33"/>
    <w:rsid w:val="000E3DCB"/>
    <w:rsid w:val="000E5487"/>
    <w:rsid w:val="000E641D"/>
    <w:rsid w:val="000E79D2"/>
    <w:rsid w:val="000E7AFA"/>
    <w:rsid w:val="000F18A9"/>
    <w:rsid w:val="000F3B7F"/>
    <w:rsid w:val="000F4F65"/>
    <w:rsid w:val="001047CE"/>
    <w:rsid w:val="00105277"/>
    <w:rsid w:val="00107C48"/>
    <w:rsid w:val="00112158"/>
    <w:rsid w:val="00114CCC"/>
    <w:rsid w:val="0011629E"/>
    <w:rsid w:val="00123A02"/>
    <w:rsid w:val="00124CDF"/>
    <w:rsid w:val="00124DAC"/>
    <w:rsid w:val="00127F26"/>
    <w:rsid w:val="0013258A"/>
    <w:rsid w:val="00134CF8"/>
    <w:rsid w:val="00135D5C"/>
    <w:rsid w:val="00136ACD"/>
    <w:rsid w:val="001405EB"/>
    <w:rsid w:val="00140969"/>
    <w:rsid w:val="00141074"/>
    <w:rsid w:val="0014154E"/>
    <w:rsid w:val="001427DC"/>
    <w:rsid w:val="00142EC2"/>
    <w:rsid w:val="001446A0"/>
    <w:rsid w:val="00145B99"/>
    <w:rsid w:val="00146743"/>
    <w:rsid w:val="0015302C"/>
    <w:rsid w:val="0015463C"/>
    <w:rsid w:val="00156A28"/>
    <w:rsid w:val="00156A64"/>
    <w:rsid w:val="00157275"/>
    <w:rsid w:val="00157B79"/>
    <w:rsid w:val="00162792"/>
    <w:rsid w:val="001633B7"/>
    <w:rsid w:val="00164729"/>
    <w:rsid w:val="00164731"/>
    <w:rsid w:val="001650AC"/>
    <w:rsid w:val="001658C3"/>
    <w:rsid w:val="00166903"/>
    <w:rsid w:val="0017152B"/>
    <w:rsid w:val="00171707"/>
    <w:rsid w:val="00173CEA"/>
    <w:rsid w:val="001748CC"/>
    <w:rsid w:val="00174F7A"/>
    <w:rsid w:val="00175E63"/>
    <w:rsid w:val="001770C0"/>
    <w:rsid w:val="00177584"/>
    <w:rsid w:val="00177AB6"/>
    <w:rsid w:val="00180329"/>
    <w:rsid w:val="001810E2"/>
    <w:rsid w:val="00181165"/>
    <w:rsid w:val="001819CA"/>
    <w:rsid w:val="00183951"/>
    <w:rsid w:val="00183BAB"/>
    <w:rsid w:val="00183DA1"/>
    <w:rsid w:val="00183E0A"/>
    <w:rsid w:val="001846F7"/>
    <w:rsid w:val="00185810"/>
    <w:rsid w:val="00185D5D"/>
    <w:rsid w:val="001860C1"/>
    <w:rsid w:val="001871D3"/>
    <w:rsid w:val="00187C3D"/>
    <w:rsid w:val="00190180"/>
    <w:rsid w:val="00190391"/>
    <w:rsid w:val="00191138"/>
    <w:rsid w:val="001911F5"/>
    <w:rsid w:val="001914B3"/>
    <w:rsid w:val="00192543"/>
    <w:rsid w:val="001934BC"/>
    <w:rsid w:val="001934D8"/>
    <w:rsid w:val="001936A7"/>
    <w:rsid w:val="001938E8"/>
    <w:rsid w:val="001945B1"/>
    <w:rsid w:val="00194D59"/>
    <w:rsid w:val="001A094F"/>
    <w:rsid w:val="001A0AA3"/>
    <w:rsid w:val="001A0E6B"/>
    <w:rsid w:val="001A1114"/>
    <w:rsid w:val="001A3008"/>
    <w:rsid w:val="001A52F3"/>
    <w:rsid w:val="001A7695"/>
    <w:rsid w:val="001A796E"/>
    <w:rsid w:val="001B1128"/>
    <w:rsid w:val="001B284E"/>
    <w:rsid w:val="001B2FD7"/>
    <w:rsid w:val="001B30CA"/>
    <w:rsid w:val="001B35F3"/>
    <w:rsid w:val="001B5FBA"/>
    <w:rsid w:val="001B6E51"/>
    <w:rsid w:val="001C051F"/>
    <w:rsid w:val="001C181D"/>
    <w:rsid w:val="001C1B02"/>
    <w:rsid w:val="001C2279"/>
    <w:rsid w:val="001C52E0"/>
    <w:rsid w:val="001D0627"/>
    <w:rsid w:val="001D0CFE"/>
    <w:rsid w:val="001D1195"/>
    <w:rsid w:val="001D2FB4"/>
    <w:rsid w:val="001D3FCB"/>
    <w:rsid w:val="001D673B"/>
    <w:rsid w:val="001D6852"/>
    <w:rsid w:val="001D6B41"/>
    <w:rsid w:val="001D7C83"/>
    <w:rsid w:val="001E35D9"/>
    <w:rsid w:val="001E3B44"/>
    <w:rsid w:val="001E42DA"/>
    <w:rsid w:val="001E5515"/>
    <w:rsid w:val="001E72BE"/>
    <w:rsid w:val="001F2835"/>
    <w:rsid w:val="001F3050"/>
    <w:rsid w:val="001F63B5"/>
    <w:rsid w:val="001F7D6F"/>
    <w:rsid w:val="00201E9E"/>
    <w:rsid w:val="00202CD4"/>
    <w:rsid w:val="002038C6"/>
    <w:rsid w:val="002045F1"/>
    <w:rsid w:val="00205001"/>
    <w:rsid w:val="00207CD6"/>
    <w:rsid w:val="002102DF"/>
    <w:rsid w:val="00210C67"/>
    <w:rsid w:val="002115E3"/>
    <w:rsid w:val="00212B06"/>
    <w:rsid w:val="00213C25"/>
    <w:rsid w:val="0021422E"/>
    <w:rsid w:val="0021761D"/>
    <w:rsid w:val="00220615"/>
    <w:rsid w:val="00220EFF"/>
    <w:rsid w:val="00225D4C"/>
    <w:rsid w:val="002300C7"/>
    <w:rsid w:val="0023069A"/>
    <w:rsid w:val="00230BAD"/>
    <w:rsid w:val="0023164C"/>
    <w:rsid w:val="00232728"/>
    <w:rsid w:val="00232E13"/>
    <w:rsid w:val="00236181"/>
    <w:rsid w:val="00240334"/>
    <w:rsid w:val="00241A33"/>
    <w:rsid w:val="0024373E"/>
    <w:rsid w:val="00243BB4"/>
    <w:rsid w:val="00243E7F"/>
    <w:rsid w:val="0024451B"/>
    <w:rsid w:val="00244C42"/>
    <w:rsid w:val="002454D5"/>
    <w:rsid w:val="00245E30"/>
    <w:rsid w:val="002464AB"/>
    <w:rsid w:val="00247AE9"/>
    <w:rsid w:val="00247B7F"/>
    <w:rsid w:val="0025165A"/>
    <w:rsid w:val="00251699"/>
    <w:rsid w:val="002519DA"/>
    <w:rsid w:val="00255272"/>
    <w:rsid w:val="0025764E"/>
    <w:rsid w:val="00261834"/>
    <w:rsid w:val="00261B47"/>
    <w:rsid w:val="00264C05"/>
    <w:rsid w:val="00267298"/>
    <w:rsid w:val="00267509"/>
    <w:rsid w:val="0026770C"/>
    <w:rsid w:val="002711C1"/>
    <w:rsid w:val="0027189E"/>
    <w:rsid w:val="00271AA9"/>
    <w:rsid w:val="00272F18"/>
    <w:rsid w:val="00273102"/>
    <w:rsid w:val="00273189"/>
    <w:rsid w:val="00274638"/>
    <w:rsid w:val="002746FF"/>
    <w:rsid w:val="00275887"/>
    <w:rsid w:val="00275989"/>
    <w:rsid w:val="0027764E"/>
    <w:rsid w:val="00280837"/>
    <w:rsid w:val="002820B1"/>
    <w:rsid w:val="002826AB"/>
    <w:rsid w:val="0028293A"/>
    <w:rsid w:val="00287547"/>
    <w:rsid w:val="00287E11"/>
    <w:rsid w:val="00290CAB"/>
    <w:rsid w:val="00291852"/>
    <w:rsid w:val="002924F0"/>
    <w:rsid w:val="00292910"/>
    <w:rsid w:val="00292ECB"/>
    <w:rsid w:val="002A0F20"/>
    <w:rsid w:val="002A10BD"/>
    <w:rsid w:val="002A12DC"/>
    <w:rsid w:val="002A3B19"/>
    <w:rsid w:val="002A45FC"/>
    <w:rsid w:val="002A4AA7"/>
    <w:rsid w:val="002A4C53"/>
    <w:rsid w:val="002A68A0"/>
    <w:rsid w:val="002B313A"/>
    <w:rsid w:val="002B4AC4"/>
    <w:rsid w:val="002B4B3C"/>
    <w:rsid w:val="002B5508"/>
    <w:rsid w:val="002B552C"/>
    <w:rsid w:val="002B66D9"/>
    <w:rsid w:val="002B7F0F"/>
    <w:rsid w:val="002C1EE5"/>
    <w:rsid w:val="002C304C"/>
    <w:rsid w:val="002C493D"/>
    <w:rsid w:val="002C4C3E"/>
    <w:rsid w:val="002C5C9E"/>
    <w:rsid w:val="002C787D"/>
    <w:rsid w:val="002D19B0"/>
    <w:rsid w:val="002D391A"/>
    <w:rsid w:val="002D4543"/>
    <w:rsid w:val="002D654D"/>
    <w:rsid w:val="002D71E2"/>
    <w:rsid w:val="002E1736"/>
    <w:rsid w:val="002E4FCB"/>
    <w:rsid w:val="002E585F"/>
    <w:rsid w:val="002E6ABD"/>
    <w:rsid w:val="002F0097"/>
    <w:rsid w:val="002F17F6"/>
    <w:rsid w:val="002F3947"/>
    <w:rsid w:val="002F5191"/>
    <w:rsid w:val="002F5D35"/>
    <w:rsid w:val="00305515"/>
    <w:rsid w:val="00306DB9"/>
    <w:rsid w:val="00306EB0"/>
    <w:rsid w:val="003079F8"/>
    <w:rsid w:val="0031496B"/>
    <w:rsid w:val="00317B2A"/>
    <w:rsid w:val="00320EB9"/>
    <w:rsid w:val="00321187"/>
    <w:rsid w:val="003222D0"/>
    <w:rsid w:val="0032344B"/>
    <w:rsid w:val="00324035"/>
    <w:rsid w:val="0032614B"/>
    <w:rsid w:val="003274CD"/>
    <w:rsid w:val="00330102"/>
    <w:rsid w:val="00331590"/>
    <w:rsid w:val="00331A5E"/>
    <w:rsid w:val="003322C4"/>
    <w:rsid w:val="00334C17"/>
    <w:rsid w:val="00336978"/>
    <w:rsid w:val="003370D3"/>
    <w:rsid w:val="0034346F"/>
    <w:rsid w:val="00343C4F"/>
    <w:rsid w:val="003463F4"/>
    <w:rsid w:val="0034704B"/>
    <w:rsid w:val="0035070A"/>
    <w:rsid w:val="00352783"/>
    <w:rsid w:val="003534E3"/>
    <w:rsid w:val="003552A3"/>
    <w:rsid w:val="003623BC"/>
    <w:rsid w:val="0036261A"/>
    <w:rsid w:val="00362EE0"/>
    <w:rsid w:val="00363D76"/>
    <w:rsid w:val="00366FDC"/>
    <w:rsid w:val="003679F6"/>
    <w:rsid w:val="003714CE"/>
    <w:rsid w:val="003721D4"/>
    <w:rsid w:val="0037329C"/>
    <w:rsid w:val="003735F6"/>
    <w:rsid w:val="00375FC9"/>
    <w:rsid w:val="0037698E"/>
    <w:rsid w:val="0038064A"/>
    <w:rsid w:val="00380F00"/>
    <w:rsid w:val="0038297C"/>
    <w:rsid w:val="00382F7F"/>
    <w:rsid w:val="0038426C"/>
    <w:rsid w:val="00386735"/>
    <w:rsid w:val="00387553"/>
    <w:rsid w:val="00387860"/>
    <w:rsid w:val="00390389"/>
    <w:rsid w:val="00390F81"/>
    <w:rsid w:val="00392D3C"/>
    <w:rsid w:val="00393073"/>
    <w:rsid w:val="003A1C4D"/>
    <w:rsid w:val="003A6398"/>
    <w:rsid w:val="003B0853"/>
    <w:rsid w:val="003B1864"/>
    <w:rsid w:val="003B531A"/>
    <w:rsid w:val="003B6E8D"/>
    <w:rsid w:val="003C0243"/>
    <w:rsid w:val="003C1620"/>
    <w:rsid w:val="003C3125"/>
    <w:rsid w:val="003C5A34"/>
    <w:rsid w:val="003C5A41"/>
    <w:rsid w:val="003C6A78"/>
    <w:rsid w:val="003C6AFC"/>
    <w:rsid w:val="003D16A1"/>
    <w:rsid w:val="003D4C76"/>
    <w:rsid w:val="003D576C"/>
    <w:rsid w:val="003D61DF"/>
    <w:rsid w:val="003D64AC"/>
    <w:rsid w:val="003D6A6F"/>
    <w:rsid w:val="003E025D"/>
    <w:rsid w:val="003E0BA7"/>
    <w:rsid w:val="003E1884"/>
    <w:rsid w:val="003F07D5"/>
    <w:rsid w:val="003F72E6"/>
    <w:rsid w:val="00401A64"/>
    <w:rsid w:val="004037AF"/>
    <w:rsid w:val="004058A6"/>
    <w:rsid w:val="00410332"/>
    <w:rsid w:val="00412EB8"/>
    <w:rsid w:val="0041419E"/>
    <w:rsid w:val="00416547"/>
    <w:rsid w:val="00416E6D"/>
    <w:rsid w:val="00416F64"/>
    <w:rsid w:val="004172A6"/>
    <w:rsid w:val="00417A1A"/>
    <w:rsid w:val="00420F39"/>
    <w:rsid w:val="0042151A"/>
    <w:rsid w:val="00421AC4"/>
    <w:rsid w:val="00423ACF"/>
    <w:rsid w:val="00423BAE"/>
    <w:rsid w:val="0043045D"/>
    <w:rsid w:val="00430A99"/>
    <w:rsid w:val="00430E34"/>
    <w:rsid w:val="00430E5E"/>
    <w:rsid w:val="00430EFB"/>
    <w:rsid w:val="00432E7B"/>
    <w:rsid w:val="00434F02"/>
    <w:rsid w:val="00437CED"/>
    <w:rsid w:val="004459B6"/>
    <w:rsid w:val="0044636F"/>
    <w:rsid w:val="00446B17"/>
    <w:rsid w:val="004534AB"/>
    <w:rsid w:val="00453C4A"/>
    <w:rsid w:val="00455625"/>
    <w:rsid w:val="00457299"/>
    <w:rsid w:val="0046038B"/>
    <w:rsid w:val="00460E78"/>
    <w:rsid w:val="00461242"/>
    <w:rsid w:val="004617D3"/>
    <w:rsid w:val="00461994"/>
    <w:rsid w:val="004630BE"/>
    <w:rsid w:val="00463629"/>
    <w:rsid w:val="004649B1"/>
    <w:rsid w:val="00465986"/>
    <w:rsid w:val="00467E5C"/>
    <w:rsid w:val="004734E9"/>
    <w:rsid w:val="00475911"/>
    <w:rsid w:val="00480DA6"/>
    <w:rsid w:val="004817FA"/>
    <w:rsid w:val="00483B68"/>
    <w:rsid w:val="00484922"/>
    <w:rsid w:val="00484D95"/>
    <w:rsid w:val="00491B09"/>
    <w:rsid w:val="00495546"/>
    <w:rsid w:val="0049749B"/>
    <w:rsid w:val="0049763B"/>
    <w:rsid w:val="004A01D8"/>
    <w:rsid w:val="004A0251"/>
    <w:rsid w:val="004A02FC"/>
    <w:rsid w:val="004A064E"/>
    <w:rsid w:val="004A19E3"/>
    <w:rsid w:val="004A2A78"/>
    <w:rsid w:val="004A43AF"/>
    <w:rsid w:val="004A5205"/>
    <w:rsid w:val="004A5A12"/>
    <w:rsid w:val="004A638B"/>
    <w:rsid w:val="004A6820"/>
    <w:rsid w:val="004A6AFF"/>
    <w:rsid w:val="004A7299"/>
    <w:rsid w:val="004B2AD1"/>
    <w:rsid w:val="004B41C4"/>
    <w:rsid w:val="004B4878"/>
    <w:rsid w:val="004B5B6C"/>
    <w:rsid w:val="004C0C30"/>
    <w:rsid w:val="004C3C1A"/>
    <w:rsid w:val="004C3D25"/>
    <w:rsid w:val="004C43F9"/>
    <w:rsid w:val="004C5652"/>
    <w:rsid w:val="004C640D"/>
    <w:rsid w:val="004C7973"/>
    <w:rsid w:val="004D00F9"/>
    <w:rsid w:val="004D0C69"/>
    <w:rsid w:val="004D0E8F"/>
    <w:rsid w:val="004D2651"/>
    <w:rsid w:val="004D4B3F"/>
    <w:rsid w:val="004D4FDE"/>
    <w:rsid w:val="004D6BD9"/>
    <w:rsid w:val="004D7607"/>
    <w:rsid w:val="004D7D12"/>
    <w:rsid w:val="004E07CA"/>
    <w:rsid w:val="004E38C4"/>
    <w:rsid w:val="004F3319"/>
    <w:rsid w:val="004F3E97"/>
    <w:rsid w:val="004F43DD"/>
    <w:rsid w:val="004F466A"/>
    <w:rsid w:val="004F5306"/>
    <w:rsid w:val="004F5F73"/>
    <w:rsid w:val="0050027A"/>
    <w:rsid w:val="0050169C"/>
    <w:rsid w:val="00502D06"/>
    <w:rsid w:val="005039A8"/>
    <w:rsid w:val="0050418D"/>
    <w:rsid w:val="005055F4"/>
    <w:rsid w:val="00510096"/>
    <w:rsid w:val="005170A8"/>
    <w:rsid w:val="0052075C"/>
    <w:rsid w:val="00520EAE"/>
    <w:rsid w:val="005253E5"/>
    <w:rsid w:val="00525E90"/>
    <w:rsid w:val="00530267"/>
    <w:rsid w:val="00530BB2"/>
    <w:rsid w:val="00532B32"/>
    <w:rsid w:val="00533619"/>
    <w:rsid w:val="00533B31"/>
    <w:rsid w:val="0053496B"/>
    <w:rsid w:val="0053548A"/>
    <w:rsid w:val="00535FFA"/>
    <w:rsid w:val="0053708F"/>
    <w:rsid w:val="00537432"/>
    <w:rsid w:val="00541700"/>
    <w:rsid w:val="00541E3C"/>
    <w:rsid w:val="00542699"/>
    <w:rsid w:val="0054326F"/>
    <w:rsid w:val="00543AA0"/>
    <w:rsid w:val="00544892"/>
    <w:rsid w:val="00545DA9"/>
    <w:rsid w:val="00547275"/>
    <w:rsid w:val="00550686"/>
    <w:rsid w:val="005536FF"/>
    <w:rsid w:val="005547E1"/>
    <w:rsid w:val="0055571C"/>
    <w:rsid w:val="00562CEA"/>
    <w:rsid w:val="00564159"/>
    <w:rsid w:val="00564A62"/>
    <w:rsid w:val="00566497"/>
    <w:rsid w:val="00570601"/>
    <w:rsid w:val="0057113F"/>
    <w:rsid w:val="0057268E"/>
    <w:rsid w:val="00572F6F"/>
    <w:rsid w:val="00573E84"/>
    <w:rsid w:val="005749B1"/>
    <w:rsid w:val="00575041"/>
    <w:rsid w:val="00587555"/>
    <w:rsid w:val="005916F8"/>
    <w:rsid w:val="00592879"/>
    <w:rsid w:val="0059401A"/>
    <w:rsid w:val="005942FD"/>
    <w:rsid w:val="00594BD6"/>
    <w:rsid w:val="00594E17"/>
    <w:rsid w:val="005973C6"/>
    <w:rsid w:val="005A0FA8"/>
    <w:rsid w:val="005A1DA4"/>
    <w:rsid w:val="005A3997"/>
    <w:rsid w:val="005A4D6E"/>
    <w:rsid w:val="005A65F2"/>
    <w:rsid w:val="005A6D2F"/>
    <w:rsid w:val="005A77ED"/>
    <w:rsid w:val="005B0003"/>
    <w:rsid w:val="005B1746"/>
    <w:rsid w:val="005B24F8"/>
    <w:rsid w:val="005B30B1"/>
    <w:rsid w:val="005C0A05"/>
    <w:rsid w:val="005C0CCE"/>
    <w:rsid w:val="005C1592"/>
    <w:rsid w:val="005C1879"/>
    <w:rsid w:val="005C2892"/>
    <w:rsid w:val="005C3894"/>
    <w:rsid w:val="005C443F"/>
    <w:rsid w:val="005C585D"/>
    <w:rsid w:val="005C5903"/>
    <w:rsid w:val="005D2273"/>
    <w:rsid w:val="005D36F9"/>
    <w:rsid w:val="005D4E7D"/>
    <w:rsid w:val="005D5015"/>
    <w:rsid w:val="005D5729"/>
    <w:rsid w:val="005D5CBA"/>
    <w:rsid w:val="005D6BA5"/>
    <w:rsid w:val="005E003D"/>
    <w:rsid w:val="005E161D"/>
    <w:rsid w:val="005E2335"/>
    <w:rsid w:val="005E4B5B"/>
    <w:rsid w:val="005E4B60"/>
    <w:rsid w:val="005E6CE8"/>
    <w:rsid w:val="005F2AF2"/>
    <w:rsid w:val="005F4EEF"/>
    <w:rsid w:val="006024B7"/>
    <w:rsid w:val="00605280"/>
    <w:rsid w:val="00605ADD"/>
    <w:rsid w:val="006062AD"/>
    <w:rsid w:val="00606EC4"/>
    <w:rsid w:val="0061046B"/>
    <w:rsid w:val="0061127C"/>
    <w:rsid w:val="00613E31"/>
    <w:rsid w:val="00614BA2"/>
    <w:rsid w:val="00614C5C"/>
    <w:rsid w:val="00615AA1"/>
    <w:rsid w:val="00621287"/>
    <w:rsid w:val="006241D5"/>
    <w:rsid w:val="00624882"/>
    <w:rsid w:val="0062498B"/>
    <w:rsid w:val="00624F3B"/>
    <w:rsid w:val="00625391"/>
    <w:rsid w:val="0062640E"/>
    <w:rsid w:val="00631A1C"/>
    <w:rsid w:val="00634118"/>
    <w:rsid w:val="00635DCC"/>
    <w:rsid w:val="00640851"/>
    <w:rsid w:val="00641A99"/>
    <w:rsid w:val="00641B8A"/>
    <w:rsid w:val="006428D3"/>
    <w:rsid w:val="00650BEA"/>
    <w:rsid w:val="00652177"/>
    <w:rsid w:val="00654F30"/>
    <w:rsid w:val="0066227D"/>
    <w:rsid w:val="0066249F"/>
    <w:rsid w:val="0066408E"/>
    <w:rsid w:val="00665604"/>
    <w:rsid w:val="00665647"/>
    <w:rsid w:val="00665D89"/>
    <w:rsid w:val="006716FE"/>
    <w:rsid w:val="006732F8"/>
    <w:rsid w:val="00685136"/>
    <w:rsid w:val="006869B3"/>
    <w:rsid w:val="00686D33"/>
    <w:rsid w:val="00687DD9"/>
    <w:rsid w:val="00692909"/>
    <w:rsid w:val="00693709"/>
    <w:rsid w:val="00693BE4"/>
    <w:rsid w:val="00694C69"/>
    <w:rsid w:val="00694D8A"/>
    <w:rsid w:val="00695B7D"/>
    <w:rsid w:val="006A2FB9"/>
    <w:rsid w:val="006A3258"/>
    <w:rsid w:val="006A3913"/>
    <w:rsid w:val="006A4D7E"/>
    <w:rsid w:val="006A62F7"/>
    <w:rsid w:val="006A7BBF"/>
    <w:rsid w:val="006B3786"/>
    <w:rsid w:val="006B7DE5"/>
    <w:rsid w:val="006C0CC0"/>
    <w:rsid w:val="006C1363"/>
    <w:rsid w:val="006C1CBA"/>
    <w:rsid w:val="006C36A7"/>
    <w:rsid w:val="006C4FA6"/>
    <w:rsid w:val="006C5998"/>
    <w:rsid w:val="006D3B4E"/>
    <w:rsid w:val="006D5E75"/>
    <w:rsid w:val="006D769E"/>
    <w:rsid w:val="006E1706"/>
    <w:rsid w:val="006E1ABC"/>
    <w:rsid w:val="006E3257"/>
    <w:rsid w:val="006E6452"/>
    <w:rsid w:val="006E7056"/>
    <w:rsid w:val="006E71A6"/>
    <w:rsid w:val="006E7937"/>
    <w:rsid w:val="006F1D56"/>
    <w:rsid w:val="006F2D2D"/>
    <w:rsid w:val="006F2E49"/>
    <w:rsid w:val="006F4B8B"/>
    <w:rsid w:val="006F5D64"/>
    <w:rsid w:val="006F6A30"/>
    <w:rsid w:val="006F7FF6"/>
    <w:rsid w:val="00700593"/>
    <w:rsid w:val="00703D8D"/>
    <w:rsid w:val="00704606"/>
    <w:rsid w:val="00706C11"/>
    <w:rsid w:val="0071148D"/>
    <w:rsid w:val="00712BA1"/>
    <w:rsid w:val="00712F06"/>
    <w:rsid w:val="0071389B"/>
    <w:rsid w:val="007147E5"/>
    <w:rsid w:val="00714D29"/>
    <w:rsid w:val="00721C40"/>
    <w:rsid w:val="00723152"/>
    <w:rsid w:val="007276B9"/>
    <w:rsid w:val="0073135C"/>
    <w:rsid w:val="00733676"/>
    <w:rsid w:val="00734E89"/>
    <w:rsid w:val="007359D9"/>
    <w:rsid w:val="0073729C"/>
    <w:rsid w:val="0074091E"/>
    <w:rsid w:val="00740FF8"/>
    <w:rsid w:val="0074241A"/>
    <w:rsid w:val="00742E55"/>
    <w:rsid w:val="00743540"/>
    <w:rsid w:val="00743CBC"/>
    <w:rsid w:val="00744A1F"/>
    <w:rsid w:val="00744DEE"/>
    <w:rsid w:val="00750B61"/>
    <w:rsid w:val="00752C01"/>
    <w:rsid w:val="007551C4"/>
    <w:rsid w:val="007574B0"/>
    <w:rsid w:val="00760190"/>
    <w:rsid w:val="0076047F"/>
    <w:rsid w:val="00765B3E"/>
    <w:rsid w:val="00765F5A"/>
    <w:rsid w:val="007709C4"/>
    <w:rsid w:val="007734FB"/>
    <w:rsid w:val="00774719"/>
    <w:rsid w:val="0077530D"/>
    <w:rsid w:val="00776BEE"/>
    <w:rsid w:val="00780B3D"/>
    <w:rsid w:val="00782147"/>
    <w:rsid w:val="007827E7"/>
    <w:rsid w:val="0078429A"/>
    <w:rsid w:val="00790FC7"/>
    <w:rsid w:val="00791D12"/>
    <w:rsid w:val="00794133"/>
    <w:rsid w:val="00795840"/>
    <w:rsid w:val="00797E5C"/>
    <w:rsid w:val="007A1234"/>
    <w:rsid w:val="007A3619"/>
    <w:rsid w:val="007A527C"/>
    <w:rsid w:val="007A737D"/>
    <w:rsid w:val="007A7E4D"/>
    <w:rsid w:val="007B0248"/>
    <w:rsid w:val="007B11B5"/>
    <w:rsid w:val="007B127B"/>
    <w:rsid w:val="007B19AC"/>
    <w:rsid w:val="007B4DF2"/>
    <w:rsid w:val="007B6860"/>
    <w:rsid w:val="007C06D6"/>
    <w:rsid w:val="007C2537"/>
    <w:rsid w:val="007C3C83"/>
    <w:rsid w:val="007C4228"/>
    <w:rsid w:val="007C60A1"/>
    <w:rsid w:val="007D0101"/>
    <w:rsid w:val="007D1DFE"/>
    <w:rsid w:val="007D2906"/>
    <w:rsid w:val="007D52F5"/>
    <w:rsid w:val="007D58AB"/>
    <w:rsid w:val="007D7599"/>
    <w:rsid w:val="007D7B5B"/>
    <w:rsid w:val="007E044F"/>
    <w:rsid w:val="007E0B1C"/>
    <w:rsid w:val="007E0C8F"/>
    <w:rsid w:val="007E38D5"/>
    <w:rsid w:val="007E5200"/>
    <w:rsid w:val="007E5908"/>
    <w:rsid w:val="007E5A4E"/>
    <w:rsid w:val="007E61F4"/>
    <w:rsid w:val="007E65B6"/>
    <w:rsid w:val="007F1A5F"/>
    <w:rsid w:val="007F1CA9"/>
    <w:rsid w:val="007F3419"/>
    <w:rsid w:val="007F3DD3"/>
    <w:rsid w:val="007F4826"/>
    <w:rsid w:val="007F56EC"/>
    <w:rsid w:val="007F6053"/>
    <w:rsid w:val="00800564"/>
    <w:rsid w:val="00802621"/>
    <w:rsid w:val="0080264A"/>
    <w:rsid w:val="0080371F"/>
    <w:rsid w:val="00804273"/>
    <w:rsid w:val="00804F99"/>
    <w:rsid w:val="00806518"/>
    <w:rsid w:val="008066CF"/>
    <w:rsid w:val="008068E4"/>
    <w:rsid w:val="008100A1"/>
    <w:rsid w:val="0081039F"/>
    <w:rsid w:val="00813AE0"/>
    <w:rsid w:val="008146BA"/>
    <w:rsid w:val="0081631B"/>
    <w:rsid w:val="00820652"/>
    <w:rsid w:val="0082225C"/>
    <w:rsid w:val="00823257"/>
    <w:rsid w:val="00823878"/>
    <w:rsid w:val="0082423E"/>
    <w:rsid w:val="00824EF0"/>
    <w:rsid w:val="00824F7F"/>
    <w:rsid w:val="00825EED"/>
    <w:rsid w:val="008270A7"/>
    <w:rsid w:val="00827711"/>
    <w:rsid w:val="008327BD"/>
    <w:rsid w:val="008328AA"/>
    <w:rsid w:val="00833389"/>
    <w:rsid w:val="00836D61"/>
    <w:rsid w:val="00837473"/>
    <w:rsid w:val="00837526"/>
    <w:rsid w:val="0084161A"/>
    <w:rsid w:val="00842727"/>
    <w:rsid w:val="00846ACE"/>
    <w:rsid w:val="00851752"/>
    <w:rsid w:val="00851F9F"/>
    <w:rsid w:val="00852B2C"/>
    <w:rsid w:val="008545F9"/>
    <w:rsid w:val="008564C4"/>
    <w:rsid w:val="00860FC7"/>
    <w:rsid w:val="00861CA9"/>
    <w:rsid w:val="00862943"/>
    <w:rsid w:val="00863D8F"/>
    <w:rsid w:val="0086546F"/>
    <w:rsid w:val="008722E2"/>
    <w:rsid w:val="008728E3"/>
    <w:rsid w:val="00872A53"/>
    <w:rsid w:val="00872C2F"/>
    <w:rsid w:val="008745AA"/>
    <w:rsid w:val="008746A5"/>
    <w:rsid w:val="00875C1E"/>
    <w:rsid w:val="008761ED"/>
    <w:rsid w:val="00876AF5"/>
    <w:rsid w:val="00877DD8"/>
    <w:rsid w:val="00881E67"/>
    <w:rsid w:val="008845E8"/>
    <w:rsid w:val="00886669"/>
    <w:rsid w:val="00892247"/>
    <w:rsid w:val="00895B5F"/>
    <w:rsid w:val="008A04AB"/>
    <w:rsid w:val="008A3B20"/>
    <w:rsid w:val="008A488A"/>
    <w:rsid w:val="008B3DA5"/>
    <w:rsid w:val="008B4CC5"/>
    <w:rsid w:val="008B4FCC"/>
    <w:rsid w:val="008B58E5"/>
    <w:rsid w:val="008B7BEE"/>
    <w:rsid w:val="008C1956"/>
    <w:rsid w:val="008C2AD2"/>
    <w:rsid w:val="008C324A"/>
    <w:rsid w:val="008C3598"/>
    <w:rsid w:val="008C3EFC"/>
    <w:rsid w:val="008C558E"/>
    <w:rsid w:val="008D082E"/>
    <w:rsid w:val="008D213B"/>
    <w:rsid w:val="008D3DEB"/>
    <w:rsid w:val="008D6344"/>
    <w:rsid w:val="008D64FA"/>
    <w:rsid w:val="008D69F0"/>
    <w:rsid w:val="008D6C30"/>
    <w:rsid w:val="008E1E79"/>
    <w:rsid w:val="008E53C7"/>
    <w:rsid w:val="008E58BC"/>
    <w:rsid w:val="008F3375"/>
    <w:rsid w:val="008F49D5"/>
    <w:rsid w:val="008F4C23"/>
    <w:rsid w:val="008F6BD1"/>
    <w:rsid w:val="008F7951"/>
    <w:rsid w:val="0090153B"/>
    <w:rsid w:val="00901EC3"/>
    <w:rsid w:val="00902EDF"/>
    <w:rsid w:val="00903170"/>
    <w:rsid w:val="009031ED"/>
    <w:rsid w:val="0090362F"/>
    <w:rsid w:val="00904122"/>
    <w:rsid w:val="009048DB"/>
    <w:rsid w:val="00906E7E"/>
    <w:rsid w:val="009078EB"/>
    <w:rsid w:val="00907900"/>
    <w:rsid w:val="0091394B"/>
    <w:rsid w:val="00916A48"/>
    <w:rsid w:val="009170B9"/>
    <w:rsid w:val="00922A49"/>
    <w:rsid w:val="0092340F"/>
    <w:rsid w:val="00924E79"/>
    <w:rsid w:val="00925632"/>
    <w:rsid w:val="00925B4B"/>
    <w:rsid w:val="009264FF"/>
    <w:rsid w:val="00926EBE"/>
    <w:rsid w:val="0092769C"/>
    <w:rsid w:val="00931082"/>
    <w:rsid w:val="00931FBD"/>
    <w:rsid w:val="00932382"/>
    <w:rsid w:val="00932CE8"/>
    <w:rsid w:val="00933EA7"/>
    <w:rsid w:val="009368A3"/>
    <w:rsid w:val="00937E2C"/>
    <w:rsid w:val="0094064C"/>
    <w:rsid w:val="00942B60"/>
    <w:rsid w:val="00943482"/>
    <w:rsid w:val="009435D7"/>
    <w:rsid w:val="00946415"/>
    <w:rsid w:val="00946A91"/>
    <w:rsid w:val="00947E86"/>
    <w:rsid w:val="00950569"/>
    <w:rsid w:val="00951945"/>
    <w:rsid w:val="009539E7"/>
    <w:rsid w:val="00955D25"/>
    <w:rsid w:val="00956988"/>
    <w:rsid w:val="009572CB"/>
    <w:rsid w:val="00957C9D"/>
    <w:rsid w:val="00960917"/>
    <w:rsid w:val="00961902"/>
    <w:rsid w:val="00962CB9"/>
    <w:rsid w:val="00962DD9"/>
    <w:rsid w:val="009655F1"/>
    <w:rsid w:val="0096607E"/>
    <w:rsid w:val="00966380"/>
    <w:rsid w:val="009666F5"/>
    <w:rsid w:val="00966D18"/>
    <w:rsid w:val="009671A7"/>
    <w:rsid w:val="009674E1"/>
    <w:rsid w:val="009677E8"/>
    <w:rsid w:val="00970460"/>
    <w:rsid w:val="00977114"/>
    <w:rsid w:val="00977523"/>
    <w:rsid w:val="0098059F"/>
    <w:rsid w:val="009842D4"/>
    <w:rsid w:val="00986795"/>
    <w:rsid w:val="009903FA"/>
    <w:rsid w:val="00992E91"/>
    <w:rsid w:val="00995187"/>
    <w:rsid w:val="00995425"/>
    <w:rsid w:val="00996E08"/>
    <w:rsid w:val="00997989"/>
    <w:rsid w:val="00997A43"/>
    <w:rsid w:val="009A06C9"/>
    <w:rsid w:val="009A45EF"/>
    <w:rsid w:val="009A62CF"/>
    <w:rsid w:val="009A67A2"/>
    <w:rsid w:val="009A7662"/>
    <w:rsid w:val="009A78F4"/>
    <w:rsid w:val="009B0451"/>
    <w:rsid w:val="009B0907"/>
    <w:rsid w:val="009B24A5"/>
    <w:rsid w:val="009B2D27"/>
    <w:rsid w:val="009B6507"/>
    <w:rsid w:val="009B7AC5"/>
    <w:rsid w:val="009C052B"/>
    <w:rsid w:val="009C41A1"/>
    <w:rsid w:val="009C4639"/>
    <w:rsid w:val="009C4AC9"/>
    <w:rsid w:val="009C522B"/>
    <w:rsid w:val="009D132C"/>
    <w:rsid w:val="009D21DC"/>
    <w:rsid w:val="009D40BE"/>
    <w:rsid w:val="009D59B0"/>
    <w:rsid w:val="009D681F"/>
    <w:rsid w:val="009E0D65"/>
    <w:rsid w:val="009E29CC"/>
    <w:rsid w:val="009E34C1"/>
    <w:rsid w:val="009F70C9"/>
    <w:rsid w:val="00A023E9"/>
    <w:rsid w:val="00A03E20"/>
    <w:rsid w:val="00A03E2C"/>
    <w:rsid w:val="00A05600"/>
    <w:rsid w:val="00A112EE"/>
    <w:rsid w:val="00A137B0"/>
    <w:rsid w:val="00A141F8"/>
    <w:rsid w:val="00A152E0"/>
    <w:rsid w:val="00A15A76"/>
    <w:rsid w:val="00A15E04"/>
    <w:rsid w:val="00A2018D"/>
    <w:rsid w:val="00A227E1"/>
    <w:rsid w:val="00A252FD"/>
    <w:rsid w:val="00A25BA3"/>
    <w:rsid w:val="00A263A7"/>
    <w:rsid w:val="00A310EF"/>
    <w:rsid w:val="00A3233E"/>
    <w:rsid w:val="00A340C8"/>
    <w:rsid w:val="00A346D1"/>
    <w:rsid w:val="00A351BA"/>
    <w:rsid w:val="00A36173"/>
    <w:rsid w:val="00A3687C"/>
    <w:rsid w:val="00A37284"/>
    <w:rsid w:val="00A37662"/>
    <w:rsid w:val="00A41E90"/>
    <w:rsid w:val="00A441B3"/>
    <w:rsid w:val="00A44209"/>
    <w:rsid w:val="00A46812"/>
    <w:rsid w:val="00A46E7B"/>
    <w:rsid w:val="00A47C12"/>
    <w:rsid w:val="00A537D1"/>
    <w:rsid w:val="00A542FC"/>
    <w:rsid w:val="00A55E3D"/>
    <w:rsid w:val="00A578B5"/>
    <w:rsid w:val="00A600C0"/>
    <w:rsid w:val="00A65295"/>
    <w:rsid w:val="00A66356"/>
    <w:rsid w:val="00A66955"/>
    <w:rsid w:val="00A67163"/>
    <w:rsid w:val="00A67414"/>
    <w:rsid w:val="00A67820"/>
    <w:rsid w:val="00A70275"/>
    <w:rsid w:val="00A71B29"/>
    <w:rsid w:val="00A74F15"/>
    <w:rsid w:val="00A87257"/>
    <w:rsid w:val="00A879F0"/>
    <w:rsid w:val="00A87BDA"/>
    <w:rsid w:val="00A90219"/>
    <w:rsid w:val="00A92A16"/>
    <w:rsid w:val="00A949E3"/>
    <w:rsid w:val="00AA0147"/>
    <w:rsid w:val="00AA1878"/>
    <w:rsid w:val="00AA3ECF"/>
    <w:rsid w:val="00AA3EFD"/>
    <w:rsid w:val="00AA5FD5"/>
    <w:rsid w:val="00AB036B"/>
    <w:rsid w:val="00AB0B20"/>
    <w:rsid w:val="00AB257A"/>
    <w:rsid w:val="00AB3C2D"/>
    <w:rsid w:val="00AB5C3A"/>
    <w:rsid w:val="00AB6659"/>
    <w:rsid w:val="00AB6ED3"/>
    <w:rsid w:val="00AB7651"/>
    <w:rsid w:val="00AB7D06"/>
    <w:rsid w:val="00AC1947"/>
    <w:rsid w:val="00AC2DE3"/>
    <w:rsid w:val="00AC310B"/>
    <w:rsid w:val="00AC3585"/>
    <w:rsid w:val="00AC4881"/>
    <w:rsid w:val="00AC5E10"/>
    <w:rsid w:val="00AD26F4"/>
    <w:rsid w:val="00AD3869"/>
    <w:rsid w:val="00AD471A"/>
    <w:rsid w:val="00AD5D48"/>
    <w:rsid w:val="00AE020D"/>
    <w:rsid w:val="00AE0C9C"/>
    <w:rsid w:val="00AE3DA8"/>
    <w:rsid w:val="00AE5F12"/>
    <w:rsid w:val="00AF0F60"/>
    <w:rsid w:val="00AF23B3"/>
    <w:rsid w:val="00AF37CC"/>
    <w:rsid w:val="00AF6B10"/>
    <w:rsid w:val="00B01E1D"/>
    <w:rsid w:val="00B05661"/>
    <w:rsid w:val="00B074CB"/>
    <w:rsid w:val="00B102F0"/>
    <w:rsid w:val="00B110B1"/>
    <w:rsid w:val="00B1150C"/>
    <w:rsid w:val="00B11B5A"/>
    <w:rsid w:val="00B14F0B"/>
    <w:rsid w:val="00B17AE4"/>
    <w:rsid w:val="00B2095B"/>
    <w:rsid w:val="00B2131E"/>
    <w:rsid w:val="00B253E2"/>
    <w:rsid w:val="00B3084C"/>
    <w:rsid w:val="00B3097D"/>
    <w:rsid w:val="00B32580"/>
    <w:rsid w:val="00B349B4"/>
    <w:rsid w:val="00B35DEC"/>
    <w:rsid w:val="00B36828"/>
    <w:rsid w:val="00B40E87"/>
    <w:rsid w:val="00B41281"/>
    <w:rsid w:val="00B41831"/>
    <w:rsid w:val="00B41951"/>
    <w:rsid w:val="00B43D03"/>
    <w:rsid w:val="00B45B0F"/>
    <w:rsid w:val="00B470B3"/>
    <w:rsid w:val="00B47D94"/>
    <w:rsid w:val="00B50944"/>
    <w:rsid w:val="00B51726"/>
    <w:rsid w:val="00B52BE4"/>
    <w:rsid w:val="00B53629"/>
    <w:rsid w:val="00B53B40"/>
    <w:rsid w:val="00B53F3F"/>
    <w:rsid w:val="00B54D7F"/>
    <w:rsid w:val="00B55751"/>
    <w:rsid w:val="00B606A9"/>
    <w:rsid w:val="00B62C38"/>
    <w:rsid w:val="00B63E79"/>
    <w:rsid w:val="00B64A7C"/>
    <w:rsid w:val="00B65678"/>
    <w:rsid w:val="00B66AAC"/>
    <w:rsid w:val="00B675F7"/>
    <w:rsid w:val="00B72034"/>
    <w:rsid w:val="00B72635"/>
    <w:rsid w:val="00B728E5"/>
    <w:rsid w:val="00B73594"/>
    <w:rsid w:val="00B74074"/>
    <w:rsid w:val="00B77826"/>
    <w:rsid w:val="00B802BE"/>
    <w:rsid w:val="00B81757"/>
    <w:rsid w:val="00B81A80"/>
    <w:rsid w:val="00B8200C"/>
    <w:rsid w:val="00B82395"/>
    <w:rsid w:val="00B82918"/>
    <w:rsid w:val="00B83363"/>
    <w:rsid w:val="00B84234"/>
    <w:rsid w:val="00B843B2"/>
    <w:rsid w:val="00B84D77"/>
    <w:rsid w:val="00B85394"/>
    <w:rsid w:val="00B87A8E"/>
    <w:rsid w:val="00B87B6D"/>
    <w:rsid w:val="00B900DB"/>
    <w:rsid w:val="00B908DD"/>
    <w:rsid w:val="00B90D26"/>
    <w:rsid w:val="00B9111E"/>
    <w:rsid w:val="00B9430C"/>
    <w:rsid w:val="00B96228"/>
    <w:rsid w:val="00B96C26"/>
    <w:rsid w:val="00B97407"/>
    <w:rsid w:val="00BA0112"/>
    <w:rsid w:val="00BA0B83"/>
    <w:rsid w:val="00BA0CFF"/>
    <w:rsid w:val="00BA1D34"/>
    <w:rsid w:val="00BA2C15"/>
    <w:rsid w:val="00BA3120"/>
    <w:rsid w:val="00BA563D"/>
    <w:rsid w:val="00BA582F"/>
    <w:rsid w:val="00BA7F26"/>
    <w:rsid w:val="00BB256A"/>
    <w:rsid w:val="00BB5885"/>
    <w:rsid w:val="00BB6274"/>
    <w:rsid w:val="00BB660C"/>
    <w:rsid w:val="00BB7219"/>
    <w:rsid w:val="00BB7CE5"/>
    <w:rsid w:val="00BB7F6A"/>
    <w:rsid w:val="00BC02F0"/>
    <w:rsid w:val="00BC1D30"/>
    <w:rsid w:val="00BC3C9E"/>
    <w:rsid w:val="00BD07CE"/>
    <w:rsid w:val="00BD146B"/>
    <w:rsid w:val="00BD204D"/>
    <w:rsid w:val="00BD219C"/>
    <w:rsid w:val="00BD22DA"/>
    <w:rsid w:val="00BE0499"/>
    <w:rsid w:val="00BE1BCF"/>
    <w:rsid w:val="00BE29B6"/>
    <w:rsid w:val="00BE37BB"/>
    <w:rsid w:val="00BE5303"/>
    <w:rsid w:val="00BE5C00"/>
    <w:rsid w:val="00BE6E61"/>
    <w:rsid w:val="00BF1EA8"/>
    <w:rsid w:val="00BF2CFC"/>
    <w:rsid w:val="00BF3EC2"/>
    <w:rsid w:val="00BF3FA4"/>
    <w:rsid w:val="00BF414C"/>
    <w:rsid w:val="00BF538C"/>
    <w:rsid w:val="00C01078"/>
    <w:rsid w:val="00C0238D"/>
    <w:rsid w:val="00C02EFA"/>
    <w:rsid w:val="00C060AF"/>
    <w:rsid w:val="00C11BF9"/>
    <w:rsid w:val="00C126E8"/>
    <w:rsid w:val="00C149F3"/>
    <w:rsid w:val="00C1640E"/>
    <w:rsid w:val="00C16A21"/>
    <w:rsid w:val="00C16CCB"/>
    <w:rsid w:val="00C16D78"/>
    <w:rsid w:val="00C2176D"/>
    <w:rsid w:val="00C21846"/>
    <w:rsid w:val="00C21E70"/>
    <w:rsid w:val="00C21F85"/>
    <w:rsid w:val="00C3284C"/>
    <w:rsid w:val="00C33073"/>
    <w:rsid w:val="00C33621"/>
    <w:rsid w:val="00C3641D"/>
    <w:rsid w:val="00C42236"/>
    <w:rsid w:val="00C43456"/>
    <w:rsid w:val="00C47352"/>
    <w:rsid w:val="00C50754"/>
    <w:rsid w:val="00C519DC"/>
    <w:rsid w:val="00C542C5"/>
    <w:rsid w:val="00C55E67"/>
    <w:rsid w:val="00C565FA"/>
    <w:rsid w:val="00C56A21"/>
    <w:rsid w:val="00C6147F"/>
    <w:rsid w:val="00C61DD4"/>
    <w:rsid w:val="00C6257F"/>
    <w:rsid w:val="00C63BCF"/>
    <w:rsid w:val="00C652D8"/>
    <w:rsid w:val="00C70079"/>
    <w:rsid w:val="00C70304"/>
    <w:rsid w:val="00C7044C"/>
    <w:rsid w:val="00C70CE4"/>
    <w:rsid w:val="00C71CB6"/>
    <w:rsid w:val="00C71E49"/>
    <w:rsid w:val="00C722E3"/>
    <w:rsid w:val="00C72369"/>
    <w:rsid w:val="00C73296"/>
    <w:rsid w:val="00C73CCE"/>
    <w:rsid w:val="00C74C8D"/>
    <w:rsid w:val="00C759AB"/>
    <w:rsid w:val="00C75C14"/>
    <w:rsid w:val="00C81A95"/>
    <w:rsid w:val="00C81E10"/>
    <w:rsid w:val="00C81FC9"/>
    <w:rsid w:val="00C82319"/>
    <w:rsid w:val="00C82A0E"/>
    <w:rsid w:val="00C82AD6"/>
    <w:rsid w:val="00C82F2F"/>
    <w:rsid w:val="00C846E8"/>
    <w:rsid w:val="00C855DA"/>
    <w:rsid w:val="00C85B2B"/>
    <w:rsid w:val="00C9256B"/>
    <w:rsid w:val="00C956C9"/>
    <w:rsid w:val="00C95AA2"/>
    <w:rsid w:val="00C961E5"/>
    <w:rsid w:val="00C97BF3"/>
    <w:rsid w:val="00CA64C7"/>
    <w:rsid w:val="00CA67CC"/>
    <w:rsid w:val="00CB0C27"/>
    <w:rsid w:val="00CB274D"/>
    <w:rsid w:val="00CB3BF4"/>
    <w:rsid w:val="00CB638B"/>
    <w:rsid w:val="00CB7087"/>
    <w:rsid w:val="00CB7155"/>
    <w:rsid w:val="00CB7835"/>
    <w:rsid w:val="00CC23E7"/>
    <w:rsid w:val="00CC2F7E"/>
    <w:rsid w:val="00CC37AE"/>
    <w:rsid w:val="00CC5241"/>
    <w:rsid w:val="00CC5D7F"/>
    <w:rsid w:val="00CC72A4"/>
    <w:rsid w:val="00CC75C1"/>
    <w:rsid w:val="00CD04E1"/>
    <w:rsid w:val="00CD168A"/>
    <w:rsid w:val="00CD24E7"/>
    <w:rsid w:val="00CD3865"/>
    <w:rsid w:val="00CD3CE2"/>
    <w:rsid w:val="00CD3DF7"/>
    <w:rsid w:val="00CD490A"/>
    <w:rsid w:val="00CD4B48"/>
    <w:rsid w:val="00CD5D17"/>
    <w:rsid w:val="00CE1153"/>
    <w:rsid w:val="00CE182E"/>
    <w:rsid w:val="00CE18C9"/>
    <w:rsid w:val="00CE1FE3"/>
    <w:rsid w:val="00CE3D27"/>
    <w:rsid w:val="00CE44B9"/>
    <w:rsid w:val="00CE4DF6"/>
    <w:rsid w:val="00CF0384"/>
    <w:rsid w:val="00CF1446"/>
    <w:rsid w:val="00CF6A2C"/>
    <w:rsid w:val="00CF733F"/>
    <w:rsid w:val="00D004A1"/>
    <w:rsid w:val="00D00DFD"/>
    <w:rsid w:val="00D02728"/>
    <w:rsid w:val="00D02CDB"/>
    <w:rsid w:val="00D02CFB"/>
    <w:rsid w:val="00D030EA"/>
    <w:rsid w:val="00D033CB"/>
    <w:rsid w:val="00D03DD0"/>
    <w:rsid w:val="00D041E4"/>
    <w:rsid w:val="00D05AE5"/>
    <w:rsid w:val="00D06073"/>
    <w:rsid w:val="00D101D7"/>
    <w:rsid w:val="00D13DA6"/>
    <w:rsid w:val="00D14D16"/>
    <w:rsid w:val="00D17AA3"/>
    <w:rsid w:val="00D17E17"/>
    <w:rsid w:val="00D21BA4"/>
    <w:rsid w:val="00D21F29"/>
    <w:rsid w:val="00D23008"/>
    <w:rsid w:val="00D243FB"/>
    <w:rsid w:val="00D244FE"/>
    <w:rsid w:val="00D274B3"/>
    <w:rsid w:val="00D32A4D"/>
    <w:rsid w:val="00D32C30"/>
    <w:rsid w:val="00D33E35"/>
    <w:rsid w:val="00D34782"/>
    <w:rsid w:val="00D35855"/>
    <w:rsid w:val="00D404E1"/>
    <w:rsid w:val="00D41149"/>
    <w:rsid w:val="00D41EC2"/>
    <w:rsid w:val="00D4203F"/>
    <w:rsid w:val="00D42323"/>
    <w:rsid w:val="00D475F6"/>
    <w:rsid w:val="00D53023"/>
    <w:rsid w:val="00D5317B"/>
    <w:rsid w:val="00D532EF"/>
    <w:rsid w:val="00D540D4"/>
    <w:rsid w:val="00D606DB"/>
    <w:rsid w:val="00D6291C"/>
    <w:rsid w:val="00D63833"/>
    <w:rsid w:val="00D706DC"/>
    <w:rsid w:val="00D74074"/>
    <w:rsid w:val="00D746F2"/>
    <w:rsid w:val="00D75B15"/>
    <w:rsid w:val="00D76FA9"/>
    <w:rsid w:val="00D806FF"/>
    <w:rsid w:val="00D80F39"/>
    <w:rsid w:val="00D83DF4"/>
    <w:rsid w:val="00D84B95"/>
    <w:rsid w:val="00D87517"/>
    <w:rsid w:val="00D87836"/>
    <w:rsid w:val="00D879C0"/>
    <w:rsid w:val="00D87AC1"/>
    <w:rsid w:val="00D926BA"/>
    <w:rsid w:val="00D93121"/>
    <w:rsid w:val="00D93686"/>
    <w:rsid w:val="00D946E6"/>
    <w:rsid w:val="00D9497D"/>
    <w:rsid w:val="00D97765"/>
    <w:rsid w:val="00DA0021"/>
    <w:rsid w:val="00DA00FC"/>
    <w:rsid w:val="00DA04D5"/>
    <w:rsid w:val="00DA0ACE"/>
    <w:rsid w:val="00DA6CBD"/>
    <w:rsid w:val="00DA7111"/>
    <w:rsid w:val="00DA7B4D"/>
    <w:rsid w:val="00DB0294"/>
    <w:rsid w:val="00DB1530"/>
    <w:rsid w:val="00DB2297"/>
    <w:rsid w:val="00DB4143"/>
    <w:rsid w:val="00DB4ED2"/>
    <w:rsid w:val="00DB690D"/>
    <w:rsid w:val="00DB76EB"/>
    <w:rsid w:val="00DB7797"/>
    <w:rsid w:val="00DB7CF1"/>
    <w:rsid w:val="00DC4736"/>
    <w:rsid w:val="00DC47EB"/>
    <w:rsid w:val="00DC6740"/>
    <w:rsid w:val="00DC7492"/>
    <w:rsid w:val="00DD053B"/>
    <w:rsid w:val="00DD14F5"/>
    <w:rsid w:val="00DD1954"/>
    <w:rsid w:val="00DD1BEC"/>
    <w:rsid w:val="00DD1E5F"/>
    <w:rsid w:val="00DD2073"/>
    <w:rsid w:val="00DD25B0"/>
    <w:rsid w:val="00DD5815"/>
    <w:rsid w:val="00DD5A67"/>
    <w:rsid w:val="00DD692E"/>
    <w:rsid w:val="00DD6A7F"/>
    <w:rsid w:val="00DE0C65"/>
    <w:rsid w:val="00DE2CA7"/>
    <w:rsid w:val="00DE3CF1"/>
    <w:rsid w:val="00DE719A"/>
    <w:rsid w:val="00DF1318"/>
    <w:rsid w:val="00E00C74"/>
    <w:rsid w:val="00E00DDD"/>
    <w:rsid w:val="00E03014"/>
    <w:rsid w:val="00E03B71"/>
    <w:rsid w:val="00E040FB"/>
    <w:rsid w:val="00E0470F"/>
    <w:rsid w:val="00E0734A"/>
    <w:rsid w:val="00E102CC"/>
    <w:rsid w:val="00E13302"/>
    <w:rsid w:val="00E13E7E"/>
    <w:rsid w:val="00E14307"/>
    <w:rsid w:val="00E16B38"/>
    <w:rsid w:val="00E17AEA"/>
    <w:rsid w:val="00E20D56"/>
    <w:rsid w:val="00E26340"/>
    <w:rsid w:val="00E3101D"/>
    <w:rsid w:val="00E321FF"/>
    <w:rsid w:val="00E33262"/>
    <w:rsid w:val="00E404C4"/>
    <w:rsid w:val="00E41A2C"/>
    <w:rsid w:val="00E452FC"/>
    <w:rsid w:val="00E45C9C"/>
    <w:rsid w:val="00E466DE"/>
    <w:rsid w:val="00E50E17"/>
    <w:rsid w:val="00E51028"/>
    <w:rsid w:val="00E51622"/>
    <w:rsid w:val="00E55775"/>
    <w:rsid w:val="00E60756"/>
    <w:rsid w:val="00E6103B"/>
    <w:rsid w:val="00E61B5A"/>
    <w:rsid w:val="00E61B95"/>
    <w:rsid w:val="00E644CD"/>
    <w:rsid w:val="00E64634"/>
    <w:rsid w:val="00E7000B"/>
    <w:rsid w:val="00E71CA3"/>
    <w:rsid w:val="00E723C6"/>
    <w:rsid w:val="00E72992"/>
    <w:rsid w:val="00E760E0"/>
    <w:rsid w:val="00E768F3"/>
    <w:rsid w:val="00E8357C"/>
    <w:rsid w:val="00E85BF7"/>
    <w:rsid w:val="00E9127A"/>
    <w:rsid w:val="00E9370F"/>
    <w:rsid w:val="00E94BE6"/>
    <w:rsid w:val="00E9663C"/>
    <w:rsid w:val="00EA0FFA"/>
    <w:rsid w:val="00EA1126"/>
    <w:rsid w:val="00EA250B"/>
    <w:rsid w:val="00EA38CE"/>
    <w:rsid w:val="00EA4457"/>
    <w:rsid w:val="00EB00D3"/>
    <w:rsid w:val="00EB456F"/>
    <w:rsid w:val="00EB4DC2"/>
    <w:rsid w:val="00EB4E83"/>
    <w:rsid w:val="00EB542D"/>
    <w:rsid w:val="00EB6699"/>
    <w:rsid w:val="00EB70DF"/>
    <w:rsid w:val="00EC274F"/>
    <w:rsid w:val="00EC31ED"/>
    <w:rsid w:val="00EC4156"/>
    <w:rsid w:val="00EC55F1"/>
    <w:rsid w:val="00EC77B1"/>
    <w:rsid w:val="00ED0420"/>
    <w:rsid w:val="00ED04C6"/>
    <w:rsid w:val="00ED0B48"/>
    <w:rsid w:val="00ED2B99"/>
    <w:rsid w:val="00ED3CD5"/>
    <w:rsid w:val="00ED6710"/>
    <w:rsid w:val="00ED7308"/>
    <w:rsid w:val="00ED751B"/>
    <w:rsid w:val="00EE1D71"/>
    <w:rsid w:val="00EE2446"/>
    <w:rsid w:val="00EE3FE1"/>
    <w:rsid w:val="00EE41DF"/>
    <w:rsid w:val="00EE59AF"/>
    <w:rsid w:val="00EF05EB"/>
    <w:rsid w:val="00EF06D5"/>
    <w:rsid w:val="00EF2922"/>
    <w:rsid w:val="00EF31E4"/>
    <w:rsid w:val="00EF4518"/>
    <w:rsid w:val="00EF4A23"/>
    <w:rsid w:val="00EF4E61"/>
    <w:rsid w:val="00EF798C"/>
    <w:rsid w:val="00F01C61"/>
    <w:rsid w:val="00F0216D"/>
    <w:rsid w:val="00F02D8B"/>
    <w:rsid w:val="00F03EAA"/>
    <w:rsid w:val="00F050C1"/>
    <w:rsid w:val="00F07E12"/>
    <w:rsid w:val="00F110AD"/>
    <w:rsid w:val="00F11311"/>
    <w:rsid w:val="00F136E0"/>
    <w:rsid w:val="00F15F5A"/>
    <w:rsid w:val="00F202DB"/>
    <w:rsid w:val="00F20548"/>
    <w:rsid w:val="00F23C40"/>
    <w:rsid w:val="00F248CA"/>
    <w:rsid w:val="00F25451"/>
    <w:rsid w:val="00F27EB3"/>
    <w:rsid w:val="00F31563"/>
    <w:rsid w:val="00F31E7D"/>
    <w:rsid w:val="00F31F80"/>
    <w:rsid w:val="00F3334F"/>
    <w:rsid w:val="00F37E95"/>
    <w:rsid w:val="00F44B63"/>
    <w:rsid w:val="00F44E7E"/>
    <w:rsid w:val="00F46B34"/>
    <w:rsid w:val="00F5179C"/>
    <w:rsid w:val="00F51937"/>
    <w:rsid w:val="00F520D7"/>
    <w:rsid w:val="00F53533"/>
    <w:rsid w:val="00F54B12"/>
    <w:rsid w:val="00F55280"/>
    <w:rsid w:val="00F565E3"/>
    <w:rsid w:val="00F57518"/>
    <w:rsid w:val="00F60680"/>
    <w:rsid w:val="00F60F57"/>
    <w:rsid w:val="00F613B7"/>
    <w:rsid w:val="00F61671"/>
    <w:rsid w:val="00F63703"/>
    <w:rsid w:val="00F63790"/>
    <w:rsid w:val="00F63CE3"/>
    <w:rsid w:val="00F719C3"/>
    <w:rsid w:val="00F71E97"/>
    <w:rsid w:val="00F73052"/>
    <w:rsid w:val="00F73521"/>
    <w:rsid w:val="00F73A14"/>
    <w:rsid w:val="00F777BF"/>
    <w:rsid w:val="00F810C0"/>
    <w:rsid w:val="00F81E91"/>
    <w:rsid w:val="00F84FAC"/>
    <w:rsid w:val="00F85F90"/>
    <w:rsid w:val="00F869A7"/>
    <w:rsid w:val="00F86EB3"/>
    <w:rsid w:val="00F923DA"/>
    <w:rsid w:val="00F93E97"/>
    <w:rsid w:val="00F96AB0"/>
    <w:rsid w:val="00FA032C"/>
    <w:rsid w:val="00FA1100"/>
    <w:rsid w:val="00FA2DEB"/>
    <w:rsid w:val="00FA341F"/>
    <w:rsid w:val="00FA38BF"/>
    <w:rsid w:val="00FA41AF"/>
    <w:rsid w:val="00FA504A"/>
    <w:rsid w:val="00FA5BEA"/>
    <w:rsid w:val="00FA64A3"/>
    <w:rsid w:val="00FB0531"/>
    <w:rsid w:val="00FB1E0C"/>
    <w:rsid w:val="00FB3902"/>
    <w:rsid w:val="00FB39B0"/>
    <w:rsid w:val="00FB413A"/>
    <w:rsid w:val="00FB43EE"/>
    <w:rsid w:val="00FB6092"/>
    <w:rsid w:val="00FB7650"/>
    <w:rsid w:val="00FB788D"/>
    <w:rsid w:val="00FC2DFF"/>
    <w:rsid w:val="00FC42B1"/>
    <w:rsid w:val="00FC6E09"/>
    <w:rsid w:val="00FD2A6F"/>
    <w:rsid w:val="00FD331B"/>
    <w:rsid w:val="00FD33CE"/>
    <w:rsid w:val="00FD35CA"/>
    <w:rsid w:val="00FD68B0"/>
    <w:rsid w:val="00FD7FEA"/>
    <w:rsid w:val="00FE1FD9"/>
    <w:rsid w:val="00FE26A3"/>
    <w:rsid w:val="00FE37A1"/>
    <w:rsid w:val="00FE49EF"/>
    <w:rsid w:val="00FE7338"/>
    <w:rsid w:val="00FE7CEF"/>
    <w:rsid w:val="00FE7DC6"/>
    <w:rsid w:val="00FF16A2"/>
    <w:rsid w:val="00FF2DAC"/>
    <w:rsid w:val="00FF2DC7"/>
    <w:rsid w:val="00FF45FF"/>
    <w:rsid w:val="00FF4823"/>
    <w:rsid w:val="00FF4B48"/>
    <w:rsid w:val="00FF5315"/>
    <w:rsid w:val="00FF6971"/>
    <w:rsid w:val="00FF7035"/>
    <w:rsid w:val="00FF773E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41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B29"/>
    <w:pPr>
      <w:keepNext/>
      <w:spacing w:after="0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543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FE26A3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6A3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D6B41"/>
    <w:rPr>
      <w:szCs w:val="20"/>
    </w:rPr>
  </w:style>
  <w:style w:type="paragraph" w:styleId="21">
    <w:name w:val="Body Text Indent 2"/>
    <w:aliases w:val=" Знак"/>
    <w:basedOn w:val="a"/>
    <w:link w:val="22"/>
    <w:uiPriority w:val="99"/>
    <w:rsid w:val="001D6B41"/>
    <w:pPr>
      <w:spacing w:after="120" w:line="480" w:lineRule="auto"/>
      <w:ind w:left="283"/>
    </w:pPr>
    <w:rPr>
      <w:szCs w:val="20"/>
    </w:rPr>
  </w:style>
  <w:style w:type="paragraph" w:styleId="a5">
    <w:name w:val="Plain Text"/>
    <w:basedOn w:val="a"/>
    <w:link w:val="a6"/>
    <w:rsid w:val="001D6B41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D6B41"/>
    <w:pPr>
      <w:spacing w:before="100" w:beforeAutospacing="1" w:after="100" w:afterAutospacing="1"/>
      <w:jc w:val="left"/>
    </w:pPr>
  </w:style>
  <w:style w:type="paragraph" w:styleId="HTML">
    <w:name w:val="HTML Address"/>
    <w:basedOn w:val="a"/>
    <w:link w:val="HTML0"/>
    <w:rsid w:val="001D6B41"/>
    <w:rPr>
      <w:i/>
      <w:iCs/>
    </w:rPr>
  </w:style>
  <w:style w:type="character" w:styleId="a8">
    <w:name w:val="Hyperlink"/>
    <w:uiPriority w:val="99"/>
    <w:rsid w:val="001D6B41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D6B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D6B41"/>
  </w:style>
  <w:style w:type="character" w:styleId="ac">
    <w:name w:val="FollowedHyperlink"/>
    <w:rsid w:val="00D243FB"/>
    <w:rPr>
      <w:color w:val="800080"/>
      <w:u w:val="single"/>
    </w:rPr>
  </w:style>
  <w:style w:type="table" w:styleId="ad">
    <w:name w:val="Table Grid"/>
    <w:basedOn w:val="a1"/>
    <w:uiPriority w:val="99"/>
    <w:rsid w:val="00A7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7152B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652177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2F5D35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32403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note text"/>
    <w:basedOn w:val="a"/>
    <w:link w:val="af5"/>
    <w:semiHidden/>
    <w:rsid w:val="00550686"/>
    <w:rPr>
      <w:sz w:val="20"/>
      <w:szCs w:val="20"/>
    </w:rPr>
  </w:style>
  <w:style w:type="character" w:styleId="af6">
    <w:name w:val="footnote reference"/>
    <w:semiHidden/>
    <w:rsid w:val="00550686"/>
    <w:rPr>
      <w:vertAlign w:val="superscript"/>
    </w:rPr>
  </w:style>
  <w:style w:type="paragraph" w:customStyle="1" w:styleId="ConsPlusNonformat">
    <w:name w:val="ConsPlusNonformat"/>
    <w:uiPriority w:val="99"/>
    <w:rsid w:val="00401A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annotation reference"/>
    <w:semiHidden/>
    <w:rsid w:val="00174F7A"/>
    <w:rPr>
      <w:sz w:val="16"/>
      <w:szCs w:val="16"/>
    </w:rPr>
  </w:style>
  <w:style w:type="paragraph" w:styleId="af8">
    <w:name w:val="annotation text"/>
    <w:basedOn w:val="a"/>
    <w:link w:val="af9"/>
    <w:semiHidden/>
    <w:rsid w:val="00174F7A"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174F7A"/>
    <w:rPr>
      <w:b/>
      <w:bCs/>
    </w:rPr>
  </w:style>
  <w:style w:type="paragraph" w:customStyle="1" w:styleId="ConsPlusCell">
    <w:name w:val="ConsPlusCell"/>
    <w:rsid w:val="000D4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"/>
    <w:basedOn w:val="a"/>
    <w:rsid w:val="00FF697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c">
    <w:name w:val="List Paragraph"/>
    <w:aliases w:val="Нумерованый список,Bullet List,FooterText,numbered,SL_Абзац списка"/>
    <w:basedOn w:val="a"/>
    <w:link w:val="afd"/>
    <w:uiPriority w:val="34"/>
    <w:qFormat/>
    <w:rsid w:val="005E4B60"/>
    <w:pPr>
      <w:ind w:left="708"/>
    </w:pPr>
  </w:style>
  <w:style w:type="paragraph" w:styleId="23">
    <w:name w:val="Body Text 2"/>
    <w:basedOn w:val="a"/>
    <w:link w:val="24"/>
    <w:uiPriority w:val="99"/>
    <w:rsid w:val="00BA0CF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A0CFF"/>
    <w:rPr>
      <w:sz w:val="24"/>
      <w:szCs w:val="24"/>
    </w:rPr>
  </w:style>
  <w:style w:type="character" w:customStyle="1" w:styleId="a4">
    <w:name w:val="Дата Знак"/>
    <w:link w:val="a3"/>
    <w:locked/>
    <w:rsid w:val="00EF4A23"/>
    <w:rPr>
      <w:sz w:val="24"/>
    </w:rPr>
  </w:style>
  <w:style w:type="character" w:customStyle="1" w:styleId="20">
    <w:name w:val="Заголовок 2 Знак"/>
    <w:link w:val="2"/>
    <w:uiPriority w:val="9"/>
    <w:semiHidden/>
    <w:rsid w:val="00083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CharChar">
    <w:name w:val="Char Char Знак Знак Char Char"/>
    <w:basedOn w:val="a"/>
    <w:rsid w:val="00180329"/>
    <w:pPr>
      <w:spacing w:after="16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e">
    <w:name w:val="Содержимое врезки"/>
    <w:basedOn w:val="a"/>
    <w:qFormat/>
    <w:rsid w:val="00D9497D"/>
    <w:pPr>
      <w:spacing w:after="0"/>
      <w:jc w:val="left"/>
    </w:pPr>
  </w:style>
  <w:style w:type="character" w:customStyle="1" w:styleId="12">
    <w:name w:val="Неразрешенное упоминание1"/>
    <w:uiPriority w:val="99"/>
    <w:semiHidden/>
    <w:unhideWhenUsed/>
    <w:rsid w:val="00AB036B"/>
    <w:rPr>
      <w:color w:val="605E5C"/>
      <w:shd w:val="clear" w:color="auto" w:fill="E1DFDD"/>
    </w:rPr>
  </w:style>
  <w:style w:type="character" w:customStyle="1" w:styleId="wmi-callto">
    <w:name w:val="wmi-callto"/>
    <w:rsid w:val="005C585D"/>
  </w:style>
  <w:style w:type="table" w:customStyle="1" w:styleId="13">
    <w:name w:val="Сетка таблицы1"/>
    <w:basedOn w:val="a1"/>
    <w:next w:val="ad"/>
    <w:uiPriority w:val="99"/>
    <w:rsid w:val="00820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rsid w:val="00C16D78"/>
    <w:rPr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27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271AA9"/>
    <w:rPr>
      <w:rFonts w:ascii="Courier New" w:hAnsi="Courier New" w:cs="Courier New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E6ABD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AA3ECF"/>
    <w:rPr>
      <w:rFonts w:eastAsia="Calibri"/>
      <w:sz w:val="24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306DB9"/>
    <w:rPr>
      <w:rFonts w:eastAsia="Calibri"/>
      <w:sz w:val="24"/>
      <w:szCs w:val="22"/>
      <w:lang w:eastAsia="en-US"/>
    </w:rPr>
  </w:style>
  <w:style w:type="table" w:customStyle="1" w:styleId="210">
    <w:name w:val="Таблица простая 21"/>
    <w:basedOn w:val="a1"/>
    <w:uiPriority w:val="42"/>
    <w:rsid w:val="001846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1">
    <w:name w:val="Заголовок 3 Знак"/>
    <w:basedOn w:val="a0"/>
    <w:link w:val="30"/>
    <w:uiPriority w:val="9"/>
    <w:rsid w:val="00FE26A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E26A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FE26A3"/>
  </w:style>
  <w:style w:type="character" w:customStyle="1" w:styleId="10">
    <w:name w:val="Заголовок 1 Знак"/>
    <w:basedOn w:val="a0"/>
    <w:link w:val="1"/>
    <w:uiPriority w:val="9"/>
    <w:rsid w:val="00FE26A3"/>
    <w:rPr>
      <w:sz w:val="28"/>
    </w:rPr>
  </w:style>
  <w:style w:type="table" w:customStyle="1" w:styleId="26">
    <w:name w:val="Сетка таблицы2"/>
    <w:basedOn w:val="a1"/>
    <w:next w:val="ad"/>
    <w:uiPriority w:val="59"/>
    <w:rsid w:val="00FE26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Абзац списка Знак"/>
    <w:aliases w:val="Нумерованый список Знак,Bullet List Знак,FooterText Знак,numbered Знак,SL_Абзац списка Знак"/>
    <w:link w:val="afc"/>
    <w:uiPriority w:val="34"/>
    <w:locked/>
    <w:rsid w:val="00FE26A3"/>
    <w:rPr>
      <w:sz w:val="24"/>
      <w:szCs w:val="24"/>
    </w:rPr>
  </w:style>
  <w:style w:type="paragraph" w:styleId="aff1">
    <w:name w:val="Body Text"/>
    <w:aliases w:val="Знак Знак Знак1,Знак1 Знак1,Знак Знак"/>
    <w:basedOn w:val="a"/>
    <w:link w:val="aff2"/>
    <w:uiPriority w:val="99"/>
    <w:rsid w:val="00FE26A3"/>
    <w:pPr>
      <w:spacing w:after="120"/>
      <w:jc w:val="left"/>
    </w:pPr>
    <w:rPr>
      <w:sz w:val="20"/>
      <w:szCs w:val="20"/>
    </w:rPr>
  </w:style>
  <w:style w:type="character" w:customStyle="1" w:styleId="aff2">
    <w:name w:val="Основной текст Знак"/>
    <w:aliases w:val="Знак Знак Знак1 Знак,Знак1 Знак1 Знак,Знак Знак Знак"/>
    <w:basedOn w:val="a0"/>
    <w:link w:val="aff1"/>
    <w:uiPriority w:val="99"/>
    <w:rsid w:val="00FE26A3"/>
  </w:style>
  <w:style w:type="paragraph" w:styleId="aff3">
    <w:name w:val="Body Text Indent"/>
    <w:basedOn w:val="a"/>
    <w:link w:val="aff4"/>
    <w:uiPriority w:val="99"/>
    <w:semiHidden/>
    <w:unhideWhenUsed/>
    <w:rsid w:val="00FE26A3"/>
    <w:pPr>
      <w:spacing w:after="120" w:line="276" w:lineRule="auto"/>
      <w:ind w:left="283"/>
      <w:jc w:val="left"/>
    </w:pPr>
    <w:rPr>
      <w:rFonts w:eastAsiaTheme="minorHAnsi" w:cstheme="minorBidi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FE26A3"/>
    <w:rPr>
      <w:rFonts w:eastAsiaTheme="minorHAnsi" w:cstheme="minorBidi"/>
      <w:sz w:val="24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FE26A3"/>
    <w:pPr>
      <w:spacing w:after="120" w:line="276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E26A3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Normalunindented">
    <w:name w:val="Normal unindented"/>
    <w:qFormat/>
    <w:rsid w:val="00FE26A3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34">
    <w:name w:val="Стиль3 Знак"/>
    <w:basedOn w:val="a0"/>
    <w:link w:val="3"/>
    <w:locked/>
    <w:rsid w:val="00FE26A3"/>
    <w:rPr>
      <w:sz w:val="24"/>
    </w:rPr>
  </w:style>
  <w:style w:type="paragraph" w:customStyle="1" w:styleId="3">
    <w:name w:val="Стиль3"/>
    <w:basedOn w:val="21"/>
    <w:link w:val="34"/>
    <w:rsid w:val="00FE26A3"/>
    <w:pPr>
      <w:widowControl w:val="0"/>
      <w:numPr>
        <w:ilvl w:val="2"/>
        <w:numId w:val="1"/>
      </w:numPr>
      <w:adjustRightInd w:val="0"/>
      <w:spacing w:after="0" w:line="240" w:lineRule="auto"/>
    </w:pPr>
  </w:style>
  <w:style w:type="character" w:customStyle="1" w:styleId="22">
    <w:name w:val="Основной текст с отступом 2 Знак"/>
    <w:aliases w:val=" Знак Знак"/>
    <w:basedOn w:val="a0"/>
    <w:link w:val="21"/>
    <w:uiPriority w:val="99"/>
    <w:rsid w:val="00FE26A3"/>
    <w:rPr>
      <w:sz w:val="24"/>
    </w:rPr>
  </w:style>
  <w:style w:type="paragraph" w:styleId="aff5">
    <w:name w:val="Title"/>
    <w:aliases w:val="Çàãîëîâîê,Caaieiaie"/>
    <w:basedOn w:val="a"/>
    <w:next w:val="a"/>
    <w:link w:val="aff6"/>
    <w:qFormat/>
    <w:rsid w:val="00FE26A3"/>
    <w:pPr>
      <w:keepNext/>
      <w:widowControl w:val="0"/>
      <w:suppressAutoHyphens/>
      <w:spacing w:after="0"/>
      <w:jc w:val="center"/>
    </w:pPr>
    <w:rPr>
      <w:b/>
      <w:bCs/>
      <w:sz w:val="28"/>
      <w:lang w:eastAsia="ar-SA"/>
    </w:rPr>
  </w:style>
  <w:style w:type="character" w:customStyle="1" w:styleId="aff6">
    <w:name w:val="Название Знак"/>
    <w:aliases w:val="Çàãîëîâîê Знак,Caaieiaie Знак"/>
    <w:basedOn w:val="a0"/>
    <w:link w:val="aff5"/>
    <w:rsid w:val="00FE26A3"/>
    <w:rPr>
      <w:b/>
      <w:bCs/>
      <w:sz w:val="28"/>
      <w:szCs w:val="24"/>
      <w:lang w:eastAsia="ar-SA"/>
    </w:rPr>
  </w:style>
  <w:style w:type="character" w:customStyle="1" w:styleId="15">
    <w:name w:val="Название Знак1"/>
    <w:rsid w:val="00FE26A3"/>
    <w:rPr>
      <w:b/>
      <w:bCs/>
      <w:sz w:val="28"/>
      <w:szCs w:val="24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FE26A3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8">
    <w:name w:val="Подзаголовок Знак"/>
    <w:basedOn w:val="a0"/>
    <w:link w:val="aff7"/>
    <w:uiPriority w:val="11"/>
    <w:rsid w:val="00FE2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FE26A3"/>
  </w:style>
  <w:style w:type="character" w:customStyle="1" w:styleId="apple-converted-space">
    <w:name w:val="apple-converted-space"/>
    <w:basedOn w:val="a0"/>
    <w:uiPriority w:val="99"/>
    <w:rsid w:val="00FE26A3"/>
  </w:style>
  <w:style w:type="character" w:customStyle="1" w:styleId="highlight">
    <w:name w:val="highlight"/>
    <w:rsid w:val="00FE26A3"/>
  </w:style>
  <w:style w:type="paragraph" w:customStyle="1" w:styleId="1CStyle9">
    <w:name w:val="1CStyle9"/>
    <w:rsid w:val="00FE26A3"/>
    <w:pPr>
      <w:jc w:val="center"/>
    </w:pPr>
    <w:rPr>
      <w:rFonts w:ascii="Calibri" w:hAnsi="Calibri"/>
      <w:sz w:val="22"/>
      <w:szCs w:val="22"/>
    </w:rPr>
  </w:style>
  <w:style w:type="paragraph" w:customStyle="1" w:styleId="1CStyle10">
    <w:name w:val="1CStyle10"/>
    <w:rsid w:val="00FE26A3"/>
    <w:pPr>
      <w:jc w:val="right"/>
    </w:pPr>
    <w:rPr>
      <w:rFonts w:ascii="Calibri" w:hAnsi="Calibri"/>
      <w:sz w:val="22"/>
      <w:szCs w:val="22"/>
    </w:rPr>
  </w:style>
  <w:style w:type="paragraph" w:customStyle="1" w:styleId="1CStyle2">
    <w:name w:val="1CStyle2"/>
    <w:rsid w:val="00FE26A3"/>
    <w:pPr>
      <w:jc w:val="center"/>
    </w:pPr>
    <w:rPr>
      <w:rFonts w:ascii="Arial" w:hAnsi="Arial"/>
      <w:b/>
      <w:sz w:val="18"/>
      <w:szCs w:val="22"/>
    </w:rPr>
  </w:style>
  <w:style w:type="paragraph" w:customStyle="1" w:styleId="1CStyle5">
    <w:name w:val="1CStyle5"/>
    <w:rsid w:val="00FE26A3"/>
    <w:pPr>
      <w:jc w:val="center"/>
    </w:pPr>
    <w:rPr>
      <w:rFonts w:ascii="Arial" w:hAnsi="Arial"/>
      <w:b/>
      <w:sz w:val="18"/>
      <w:szCs w:val="22"/>
    </w:rPr>
  </w:style>
  <w:style w:type="paragraph" w:customStyle="1" w:styleId="1CStyle4">
    <w:name w:val="1CStyle4"/>
    <w:rsid w:val="00FE26A3"/>
    <w:pPr>
      <w:jc w:val="center"/>
    </w:pPr>
    <w:rPr>
      <w:rFonts w:ascii="Arial" w:hAnsi="Arial"/>
      <w:b/>
      <w:sz w:val="18"/>
      <w:szCs w:val="22"/>
    </w:rPr>
  </w:style>
  <w:style w:type="paragraph" w:customStyle="1" w:styleId="1CStyle3">
    <w:name w:val="1CStyle3"/>
    <w:rsid w:val="00FE26A3"/>
    <w:pPr>
      <w:jc w:val="center"/>
    </w:pPr>
    <w:rPr>
      <w:rFonts w:ascii="Arial" w:hAnsi="Arial"/>
      <w:b/>
      <w:sz w:val="18"/>
      <w:szCs w:val="22"/>
    </w:rPr>
  </w:style>
  <w:style w:type="paragraph" w:customStyle="1" w:styleId="1CStyle8">
    <w:name w:val="1CStyle8"/>
    <w:rsid w:val="00FE26A3"/>
    <w:pPr>
      <w:wordWrap w:val="0"/>
      <w:jc w:val="center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FE26A3"/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FE26A3"/>
    <w:pPr>
      <w:spacing w:before="100" w:beforeAutospacing="1" w:after="100" w:afterAutospacing="1"/>
      <w:jc w:val="left"/>
    </w:pPr>
  </w:style>
  <w:style w:type="paragraph" w:customStyle="1" w:styleId="1CStyle7">
    <w:name w:val="1CStyle7"/>
    <w:rsid w:val="00FE26A3"/>
    <w:pPr>
      <w:jc w:val="center"/>
    </w:pPr>
    <w:rPr>
      <w:rFonts w:ascii="Arial" w:hAnsi="Arial"/>
      <w:b/>
      <w:sz w:val="18"/>
      <w:szCs w:val="22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26A3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FE26A3"/>
    <w:rPr>
      <w:rFonts w:ascii="Tahoma" w:hAnsi="Tahoma" w:cs="Tahoma"/>
      <w:sz w:val="16"/>
      <w:szCs w:val="16"/>
    </w:rPr>
  </w:style>
  <w:style w:type="character" w:styleId="aff9">
    <w:name w:val="Strong"/>
    <w:basedOn w:val="a0"/>
    <w:qFormat/>
    <w:rsid w:val="00FE26A3"/>
    <w:rPr>
      <w:b/>
      <w:bCs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FE26A3"/>
  </w:style>
  <w:style w:type="paragraph" w:styleId="affb">
    <w:name w:val="endnote text"/>
    <w:basedOn w:val="a"/>
    <w:link w:val="affa"/>
    <w:uiPriority w:val="99"/>
    <w:semiHidden/>
    <w:unhideWhenUsed/>
    <w:rsid w:val="00FE26A3"/>
    <w:pPr>
      <w:spacing w:after="0"/>
      <w:jc w:val="left"/>
    </w:pPr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FE26A3"/>
  </w:style>
  <w:style w:type="character" w:customStyle="1" w:styleId="FontStyle18">
    <w:name w:val="Font Style18"/>
    <w:rsid w:val="00FE26A3"/>
    <w:rPr>
      <w:rFonts w:ascii="Arial" w:hAnsi="Arial" w:cs="Arial" w:hint="default"/>
      <w:sz w:val="22"/>
    </w:rPr>
  </w:style>
  <w:style w:type="paragraph" w:customStyle="1" w:styleId="19">
    <w:name w:val="Абзац списка1"/>
    <w:basedOn w:val="a"/>
    <w:link w:val="ListParagraphChar1"/>
    <w:rsid w:val="00FE26A3"/>
    <w:pPr>
      <w:spacing w:after="0"/>
      <w:ind w:left="720" w:firstLine="709"/>
      <w:contextualSpacing/>
      <w:jc w:val="left"/>
    </w:pPr>
    <w:rPr>
      <w:sz w:val="28"/>
      <w:szCs w:val="22"/>
      <w:lang w:eastAsia="en-US"/>
    </w:rPr>
  </w:style>
  <w:style w:type="character" w:styleId="affc">
    <w:name w:val="Emphasis"/>
    <w:basedOn w:val="a0"/>
    <w:uiPriority w:val="20"/>
    <w:qFormat/>
    <w:rsid w:val="00FE26A3"/>
    <w:rPr>
      <w:i/>
      <w:iCs/>
    </w:rPr>
  </w:style>
  <w:style w:type="character" w:styleId="affd">
    <w:name w:val="endnote reference"/>
    <w:basedOn w:val="a0"/>
    <w:uiPriority w:val="99"/>
    <w:semiHidden/>
    <w:unhideWhenUsed/>
    <w:rsid w:val="00FE26A3"/>
    <w:rPr>
      <w:vertAlign w:val="superscript"/>
    </w:rPr>
  </w:style>
  <w:style w:type="paragraph" w:customStyle="1" w:styleId="copyright-info">
    <w:name w:val="copyright-info"/>
    <w:basedOn w:val="a"/>
    <w:rsid w:val="00FE26A3"/>
    <w:pPr>
      <w:spacing w:before="100" w:beforeAutospacing="1" w:after="100" w:afterAutospacing="1"/>
      <w:jc w:val="left"/>
    </w:pPr>
  </w:style>
  <w:style w:type="character" w:customStyle="1" w:styleId="char-item-value">
    <w:name w:val="char-item-value"/>
    <w:basedOn w:val="a0"/>
    <w:rsid w:val="00FE26A3"/>
  </w:style>
  <w:style w:type="character" w:customStyle="1" w:styleId="tooltip">
    <w:name w:val="tooltip"/>
    <w:basedOn w:val="a0"/>
    <w:rsid w:val="00FE26A3"/>
  </w:style>
  <w:style w:type="paragraph" w:customStyle="1" w:styleId="s1">
    <w:name w:val="s_1"/>
    <w:basedOn w:val="a"/>
    <w:rsid w:val="00FE26A3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FE26A3"/>
    <w:pPr>
      <w:spacing w:before="100" w:beforeAutospacing="1" w:after="100" w:afterAutospacing="1"/>
      <w:jc w:val="left"/>
    </w:pPr>
  </w:style>
  <w:style w:type="character" w:customStyle="1" w:styleId="WW-Absatz-Standardschriftart111111">
    <w:name w:val="WW-Absatz-Standardschriftart111111"/>
    <w:rsid w:val="00FE26A3"/>
  </w:style>
  <w:style w:type="character" w:customStyle="1" w:styleId="sfwc">
    <w:name w:val="sfwc"/>
    <w:basedOn w:val="a0"/>
    <w:rsid w:val="00FE26A3"/>
  </w:style>
  <w:style w:type="paragraph" w:customStyle="1" w:styleId="4">
    <w:name w:val="Абзац списка4"/>
    <w:basedOn w:val="a"/>
    <w:rsid w:val="00FE26A3"/>
    <w:pPr>
      <w:suppressAutoHyphens/>
      <w:spacing w:after="0"/>
      <w:ind w:left="708"/>
      <w:jc w:val="left"/>
    </w:pPr>
    <w:rPr>
      <w:rFonts w:cs="Mangal"/>
      <w:kern w:val="1"/>
      <w:lang w:eastAsia="hi-IN" w:bidi="hi-IN"/>
    </w:rPr>
  </w:style>
  <w:style w:type="character" w:customStyle="1" w:styleId="mismatch">
    <w:name w:val="mismatch"/>
    <w:basedOn w:val="a0"/>
    <w:rsid w:val="00FE26A3"/>
  </w:style>
  <w:style w:type="paragraph" w:customStyle="1" w:styleId="Style1">
    <w:name w:val="Style1"/>
    <w:rsid w:val="00FE26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msonormalmailrucssattributepostfix">
    <w:name w:val="msonormal_mailru_css_attribute_postfix"/>
    <w:basedOn w:val="a"/>
    <w:rsid w:val="00FE26A3"/>
    <w:pPr>
      <w:spacing w:before="100" w:beforeAutospacing="1" w:after="100" w:afterAutospacing="1"/>
      <w:jc w:val="left"/>
    </w:pPr>
  </w:style>
  <w:style w:type="paragraph" w:customStyle="1" w:styleId="parametervalue">
    <w:name w:val="parametervalue"/>
    <w:basedOn w:val="a"/>
    <w:uiPriority w:val="99"/>
    <w:rsid w:val="00FE26A3"/>
    <w:pPr>
      <w:spacing w:before="100" w:beforeAutospacing="1" w:after="100" w:afterAutospacing="1"/>
      <w:jc w:val="left"/>
    </w:pPr>
  </w:style>
  <w:style w:type="paragraph" w:customStyle="1" w:styleId="27">
    <w:name w:val="Абзац списка2"/>
    <w:basedOn w:val="a"/>
    <w:link w:val="ListParagraphChar"/>
    <w:rsid w:val="00FE26A3"/>
    <w:pPr>
      <w:spacing w:after="0"/>
      <w:ind w:left="720" w:firstLine="709"/>
      <w:contextualSpacing/>
      <w:jc w:val="left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27"/>
    <w:locked/>
    <w:rsid w:val="00FE26A3"/>
    <w:rPr>
      <w:sz w:val="28"/>
      <w:szCs w:val="22"/>
      <w:lang w:eastAsia="en-US"/>
    </w:rPr>
  </w:style>
  <w:style w:type="paragraph" w:customStyle="1" w:styleId="211">
    <w:name w:val="Основной текст 21"/>
    <w:basedOn w:val="a"/>
    <w:rsid w:val="00FE26A3"/>
    <w:pPr>
      <w:suppressAutoHyphens/>
      <w:spacing w:after="0" w:line="360" w:lineRule="auto"/>
      <w:jc w:val="left"/>
    </w:pPr>
    <w:rPr>
      <w:szCs w:val="20"/>
      <w:lang w:eastAsia="ar-SA"/>
    </w:rPr>
  </w:style>
  <w:style w:type="paragraph" w:customStyle="1" w:styleId="35">
    <w:name w:val="Абзац списка3"/>
    <w:basedOn w:val="a"/>
    <w:rsid w:val="00FE26A3"/>
    <w:pPr>
      <w:suppressAutoHyphens/>
      <w:spacing w:after="0"/>
      <w:ind w:left="708"/>
      <w:jc w:val="left"/>
    </w:pPr>
    <w:rPr>
      <w:rFonts w:cs="Mangal"/>
      <w:kern w:val="1"/>
      <w:lang w:eastAsia="hi-IN" w:bidi="hi-IN"/>
    </w:rPr>
  </w:style>
  <w:style w:type="character" w:customStyle="1" w:styleId="tipsy-tooltip">
    <w:name w:val="tipsy-tooltip"/>
    <w:basedOn w:val="a0"/>
    <w:uiPriority w:val="99"/>
    <w:rsid w:val="00FE26A3"/>
    <w:rPr>
      <w:rFonts w:cs="Times New Roman"/>
    </w:rPr>
  </w:style>
  <w:style w:type="character" w:customStyle="1" w:styleId="36">
    <w:name w:val="Неразрешенное упоминание3"/>
    <w:basedOn w:val="a0"/>
    <w:uiPriority w:val="99"/>
    <w:semiHidden/>
    <w:unhideWhenUsed/>
    <w:rsid w:val="00FE26A3"/>
    <w:rPr>
      <w:color w:val="605E5C"/>
      <w:shd w:val="clear" w:color="auto" w:fill="E1DFDD"/>
    </w:rPr>
  </w:style>
  <w:style w:type="paragraph" w:customStyle="1" w:styleId="51">
    <w:name w:val="Абзац списка5"/>
    <w:basedOn w:val="a"/>
    <w:rsid w:val="00FE26A3"/>
    <w:pPr>
      <w:suppressAutoHyphens/>
      <w:spacing w:after="120"/>
      <w:ind w:left="720"/>
      <w:jc w:val="center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FE26A3"/>
    <w:rPr>
      <w:color w:val="605E5C"/>
      <w:shd w:val="clear" w:color="auto" w:fill="E1DFDD"/>
    </w:rPr>
  </w:style>
  <w:style w:type="character" w:customStyle="1" w:styleId="w">
    <w:name w:val="w"/>
    <w:basedOn w:val="a0"/>
    <w:uiPriority w:val="99"/>
    <w:rsid w:val="00FE26A3"/>
    <w:rPr>
      <w:rFonts w:cs="Times New Roman"/>
    </w:rPr>
  </w:style>
  <w:style w:type="character" w:customStyle="1" w:styleId="thname">
    <w:name w:val="thname"/>
    <w:uiPriority w:val="99"/>
    <w:rsid w:val="00FE26A3"/>
  </w:style>
  <w:style w:type="character" w:customStyle="1" w:styleId="thvalue">
    <w:name w:val="thvalue"/>
    <w:uiPriority w:val="99"/>
    <w:rsid w:val="00FE26A3"/>
  </w:style>
  <w:style w:type="paragraph" w:customStyle="1" w:styleId="110">
    <w:name w:val="Абзац списка11"/>
    <w:basedOn w:val="a"/>
    <w:uiPriority w:val="99"/>
    <w:rsid w:val="00FE26A3"/>
    <w:pPr>
      <w:spacing w:after="200" w:line="276" w:lineRule="auto"/>
      <w:ind w:left="720"/>
      <w:jc w:val="left"/>
    </w:pPr>
    <w:rPr>
      <w:szCs w:val="20"/>
    </w:rPr>
  </w:style>
  <w:style w:type="table" w:customStyle="1" w:styleId="111">
    <w:name w:val="Сетка таблицы11"/>
    <w:basedOn w:val="a1"/>
    <w:next w:val="ad"/>
    <w:rsid w:val="00FE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a"/>
    <w:rsid w:val="00FE26A3"/>
    <w:pPr>
      <w:spacing w:before="100" w:beforeAutospacing="1" w:after="100" w:afterAutospacing="1"/>
      <w:jc w:val="left"/>
    </w:pPr>
  </w:style>
  <w:style w:type="character" w:customStyle="1" w:styleId="b-propertieslabel">
    <w:name w:val="b-properties__label"/>
    <w:basedOn w:val="a0"/>
    <w:rsid w:val="00FE26A3"/>
  </w:style>
  <w:style w:type="character" w:customStyle="1" w:styleId="b-propertiesvalue">
    <w:name w:val="b-properties__value"/>
    <w:basedOn w:val="a0"/>
    <w:rsid w:val="00FE26A3"/>
  </w:style>
  <w:style w:type="paragraph" w:customStyle="1" w:styleId="affe">
    <w:name w:val="Содержимое таблицы"/>
    <w:basedOn w:val="a"/>
    <w:uiPriority w:val="99"/>
    <w:rsid w:val="00FE26A3"/>
    <w:pPr>
      <w:widowControl w:val="0"/>
      <w:suppressLineNumbers/>
      <w:suppressAutoHyphens/>
      <w:spacing w:after="0"/>
      <w:jc w:val="left"/>
    </w:pPr>
    <w:rPr>
      <w:rFonts w:ascii="Calibri" w:eastAsia="DejaVu Sans" w:hAnsi="Calibri" w:cs="Tahoma"/>
      <w:color w:val="000000"/>
      <w:sz w:val="22"/>
      <w:lang w:val="en-US" w:eastAsia="zh-CN"/>
    </w:rPr>
  </w:style>
  <w:style w:type="paragraph" w:customStyle="1" w:styleId="28">
    <w:name w:val="Без интервала2"/>
    <w:rsid w:val="00FE26A3"/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FE26A3"/>
    <w:pPr>
      <w:suppressAutoHyphens/>
      <w:spacing w:after="120"/>
      <w:ind w:left="720"/>
      <w:jc w:val="center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afff">
    <w:name w:val="List Number"/>
    <w:basedOn w:val="a"/>
    <w:rsid w:val="00FE26A3"/>
    <w:pPr>
      <w:autoSpaceDE w:val="0"/>
      <w:autoSpaceDN w:val="0"/>
      <w:spacing w:before="60" w:after="0" w:line="360" w:lineRule="auto"/>
    </w:pPr>
    <w:rPr>
      <w:sz w:val="28"/>
    </w:rPr>
  </w:style>
  <w:style w:type="paragraph" w:customStyle="1" w:styleId="Default">
    <w:name w:val="Default"/>
    <w:rsid w:val="00FE26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7">
    <w:name w:val="Абзац списка7"/>
    <w:basedOn w:val="a"/>
    <w:rsid w:val="00FE26A3"/>
    <w:pPr>
      <w:spacing w:after="0"/>
      <w:ind w:left="720" w:firstLine="709"/>
      <w:contextualSpacing/>
      <w:jc w:val="left"/>
    </w:pPr>
    <w:rPr>
      <w:sz w:val="28"/>
      <w:szCs w:val="22"/>
      <w:lang w:eastAsia="en-US"/>
    </w:rPr>
  </w:style>
  <w:style w:type="paragraph" w:customStyle="1" w:styleId="P14">
    <w:name w:val="P14"/>
    <w:basedOn w:val="a"/>
    <w:rsid w:val="00FE26A3"/>
    <w:pPr>
      <w:autoSpaceDE w:val="0"/>
      <w:spacing w:after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-mutedtext-smtext-break">
    <w:name w:val="text-muted text-sm text-break"/>
    <w:basedOn w:val="a"/>
    <w:uiPriority w:val="99"/>
    <w:rsid w:val="00FE26A3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ListParagraphChar1">
    <w:name w:val="List Paragraph Char1"/>
    <w:link w:val="19"/>
    <w:locked/>
    <w:rsid w:val="00FE26A3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6A3"/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FE26A3"/>
    <w:rPr>
      <w:b/>
      <w:bCs/>
      <w:shd w:val="clear" w:color="auto" w:fill="FFFFFF"/>
    </w:rPr>
  </w:style>
  <w:style w:type="character" w:customStyle="1" w:styleId="Bodytext211ptNotBold">
    <w:name w:val="Body text (2) + 11 pt;Not Bold"/>
    <w:basedOn w:val="Bodytext2"/>
    <w:rsid w:val="00FE26A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E26A3"/>
    <w:pPr>
      <w:widowControl w:val="0"/>
      <w:shd w:val="clear" w:color="auto" w:fill="FFFFFF"/>
      <w:spacing w:before="600" w:after="300" w:line="0" w:lineRule="atLeast"/>
      <w:jc w:val="left"/>
    </w:pPr>
    <w:rPr>
      <w:b/>
      <w:bCs/>
      <w:sz w:val="20"/>
      <w:szCs w:val="20"/>
    </w:rPr>
  </w:style>
  <w:style w:type="paragraph" w:customStyle="1" w:styleId="indent1">
    <w:name w:val="indent_1"/>
    <w:basedOn w:val="a"/>
    <w:rsid w:val="00FE26A3"/>
    <w:pPr>
      <w:spacing w:before="100" w:beforeAutospacing="1" w:after="100" w:afterAutospacing="1"/>
      <w:jc w:val="left"/>
    </w:pPr>
  </w:style>
  <w:style w:type="paragraph" w:customStyle="1" w:styleId="s9">
    <w:name w:val="s_9"/>
    <w:basedOn w:val="a"/>
    <w:rsid w:val="00FE26A3"/>
    <w:pPr>
      <w:spacing w:before="100" w:beforeAutospacing="1" w:after="100" w:afterAutospacing="1"/>
      <w:jc w:val="left"/>
    </w:pPr>
  </w:style>
  <w:style w:type="character" w:customStyle="1" w:styleId="52">
    <w:name w:val="Неразрешенное упоминание5"/>
    <w:basedOn w:val="a0"/>
    <w:uiPriority w:val="99"/>
    <w:semiHidden/>
    <w:unhideWhenUsed/>
    <w:rsid w:val="00FE26A3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FE26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26A3"/>
    <w:rPr>
      <w:color w:val="605E5C"/>
      <w:shd w:val="clear" w:color="auto" w:fill="E1DFDD"/>
    </w:rPr>
  </w:style>
  <w:style w:type="numbering" w:customStyle="1" w:styleId="112">
    <w:name w:val="Нет списка11"/>
    <w:next w:val="a2"/>
    <w:uiPriority w:val="99"/>
    <w:semiHidden/>
    <w:unhideWhenUsed/>
    <w:rsid w:val="00FE26A3"/>
  </w:style>
  <w:style w:type="paragraph" w:customStyle="1" w:styleId="msonormal0">
    <w:name w:val="msonormal"/>
    <w:basedOn w:val="a"/>
    <w:rsid w:val="00FE26A3"/>
    <w:pPr>
      <w:spacing w:before="100" w:beforeAutospacing="1" w:after="100" w:afterAutospacing="1"/>
      <w:jc w:val="left"/>
    </w:pPr>
  </w:style>
  <w:style w:type="numbering" w:customStyle="1" w:styleId="29">
    <w:name w:val="Нет списка2"/>
    <w:next w:val="a2"/>
    <w:uiPriority w:val="99"/>
    <w:semiHidden/>
    <w:unhideWhenUsed/>
    <w:rsid w:val="00E51622"/>
  </w:style>
  <w:style w:type="table" w:customStyle="1" w:styleId="37">
    <w:name w:val="Сетка таблицы3"/>
    <w:basedOn w:val="a1"/>
    <w:next w:val="ad"/>
    <w:uiPriority w:val="59"/>
    <w:rsid w:val="00E516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">
    <w:name w:val="s_22"/>
    <w:basedOn w:val="a"/>
    <w:rsid w:val="00E51622"/>
    <w:pPr>
      <w:spacing w:before="100" w:beforeAutospacing="1" w:after="100" w:afterAutospacing="1"/>
      <w:jc w:val="left"/>
    </w:pPr>
  </w:style>
  <w:style w:type="character" w:customStyle="1" w:styleId="highlightsearch4">
    <w:name w:val="highlightsearch4"/>
    <w:basedOn w:val="a0"/>
    <w:rsid w:val="00E51622"/>
  </w:style>
  <w:style w:type="character" w:customStyle="1" w:styleId="highlightsearch">
    <w:name w:val="highlightsearch"/>
    <w:basedOn w:val="a0"/>
    <w:rsid w:val="00E51622"/>
  </w:style>
  <w:style w:type="character" w:customStyle="1" w:styleId="af">
    <w:name w:val="Верхний колонтитул Знак"/>
    <w:basedOn w:val="a0"/>
    <w:link w:val="ae"/>
    <w:uiPriority w:val="99"/>
    <w:rsid w:val="00E51622"/>
    <w:rPr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E51622"/>
  </w:style>
  <w:style w:type="paragraph" w:customStyle="1" w:styleId="1a">
    <w:name w:val="Название объекта1"/>
    <w:basedOn w:val="a"/>
    <w:rsid w:val="00E51622"/>
    <w:pPr>
      <w:spacing w:before="100" w:beforeAutospacing="1" w:after="100" w:afterAutospacing="1"/>
      <w:jc w:val="left"/>
    </w:pPr>
  </w:style>
  <w:style w:type="paragraph" w:customStyle="1" w:styleId="2a">
    <w:name w:val="Название объекта2"/>
    <w:basedOn w:val="a"/>
    <w:rsid w:val="00E51622"/>
    <w:pPr>
      <w:spacing w:before="100" w:beforeAutospacing="1" w:after="100" w:afterAutospacing="1"/>
      <w:jc w:val="left"/>
    </w:pPr>
  </w:style>
  <w:style w:type="numbering" w:customStyle="1" w:styleId="212">
    <w:name w:val="Нет списка21"/>
    <w:next w:val="a2"/>
    <w:uiPriority w:val="99"/>
    <w:semiHidden/>
    <w:unhideWhenUsed/>
    <w:rsid w:val="00E51622"/>
  </w:style>
  <w:style w:type="numbering" w:customStyle="1" w:styleId="38">
    <w:name w:val="Нет списка3"/>
    <w:next w:val="a2"/>
    <w:uiPriority w:val="99"/>
    <w:semiHidden/>
    <w:unhideWhenUsed/>
    <w:rsid w:val="00E51622"/>
  </w:style>
  <w:style w:type="numbering" w:customStyle="1" w:styleId="41">
    <w:name w:val="Нет списка4"/>
    <w:next w:val="a2"/>
    <w:uiPriority w:val="99"/>
    <w:semiHidden/>
    <w:unhideWhenUsed/>
    <w:rsid w:val="00E51622"/>
  </w:style>
  <w:style w:type="numbering" w:customStyle="1" w:styleId="53">
    <w:name w:val="Нет списка5"/>
    <w:next w:val="a2"/>
    <w:uiPriority w:val="99"/>
    <w:semiHidden/>
    <w:unhideWhenUsed/>
    <w:rsid w:val="007E5A4E"/>
  </w:style>
  <w:style w:type="numbering" w:customStyle="1" w:styleId="61">
    <w:name w:val="Нет списка6"/>
    <w:next w:val="a2"/>
    <w:uiPriority w:val="99"/>
    <w:semiHidden/>
    <w:unhideWhenUsed/>
    <w:rsid w:val="00F37E95"/>
  </w:style>
  <w:style w:type="table" w:customStyle="1" w:styleId="42">
    <w:name w:val="Сетка таблицы4"/>
    <w:basedOn w:val="a1"/>
    <w:next w:val="ad"/>
    <w:uiPriority w:val="59"/>
    <w:rsid w:val="00F37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37E95"/>
  </w:style>
  <w:style w:type="numbering" w:customStyle="1" w:styleId="220">
    <w:name w:val="Нет списка22"/>
    <w:next w:val="a2"/>
    <w:uiPriority w:val="99"/>
    <w:semiHidden/>
    <w:unhideWhenUsed/>
    <w:rsid w:val="00F37E95"/>
  </w:style>
  <w:style w:type="numbering" w:customStyle="1" w:styleId="310">
    <w:name w:val="Нет списка31"/>
    <w:next w:val="a2"/>
    <w:uiPriority w:val="99"/>
    <w:semiHidden/>
    <w:unhideWhenUsed/>
    <w:rsid w:val="00F37E95"/>
  </w:style>
  <w:style w:type="numbering" w:customStyle="1" w:styleId="410">
    <w:name w:val="Нет списка41"/>
    <w:next w:val="a2"/>
    <w:uiPriority w:val="99"/>
    <w:semiHidden/>
    <w:unhideWhenUsed/>
    <w:rsid w:val="00F37E95"/>
  </w:style>
  <w:style w:type="numbering" w:customStyle="1" w:styleId="510">
    <w:name w:val="Нет списка51"/>
    <w:next w:val="a2"/>
    <w:uiPriority w:val="99"/>
    <w:semiHidden/>
    <w:unhideWhenUsed/>
    <w:rsid w:val="00F37E95"/>
  </w:style>
  <w:style w:type="character" w:customStyle="1" w:styleId="a6">
    <w:name w:val="Текст Знак"/>
    <w:basedOn w:val="a0"/>
    <w:link w:val="a5"/>
    <w:rsid w:val="00F37E95"/>
    <w:rPr>
      <w:rFonts w:ascii="Courier New" w:hAnsi="Courier New" w:cs="Courier New"/>
    </w:rPr>
  </w:style>
  <w:style w:type="character" w:customStyle="1" w:styleId="HTML0">
    <w:name w:val="Адрес HTML Знак"/>
    <w:basedOn w:val="a0"/>
    <w:link w:val="HTML"/>
    <w:rsid w:val="00F37E95"/>
    <w:rPr>
      <w:i/>
      <w:iCs/>
      <w:sz w:val="24"/>
      <w:szCs w:val="24"/>
    </w:rPr>
  </w:style>
  <w:style w:type="table" w:customStyle="1" w:styleId="121">
    <w:name w:val="Сетка таблицы12"/>
    <w:basedOn w:val="a1"/>
    <w:next w:val="ad"/>
    <w:uiPriority w:val="99"/>
    <w:rsid w:val="00F3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сноски Знак"/>
    <w:basedOn w:val="a0"/>
    <w:link w:val="af4"/>
    <w:semiHidden/>
    <w:rsid w:val="00F37E95"/>
  </w:style>
  <w:style w:type="character" w:customStyle="1" w:styleId="af9">
    <w:name w:val="Текст примечания Знак"/>
    <w:basedOn w:val="a0"/>
    <w:link w:val="af8"/>
    <w:semiHidden/>
    <w:rsid w:val="00F37E95"/>
  </w:style>
  <w:style w:type="character" w:customStyle="1" w:styleId="afb">
    <w:name w:val="Тема примечания Знак"/>
    <w:basedOn w:val="af9"/>
    <w:link w:val="afa"/>
    <w:semiHidden/>
    <w:rsid w:val="00F37E95"/>
    <w:rPr>
      <w:b/>
      <w:bCs/>
    </w:rPr>
  </w:style>
  <w:style w:type="table" w:customStyle="1" w:styleId="2110">
    <w:name w:val="Таблица простая 211"/>
    <w:basedOn w:val="a1"/>
    <w:uiPriority w:val="42"/>
    <w:rsid w:val="00F37E9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F37E95"/>
  </w:style>
  <w:style w:type="table" w:customStyle="1" w:styleId="213">
    <w:name w:val="Сетка таблицы21"/>
    <w:basedOn w:val="a1"/>
    <w:next w:val="ad"/>
    <w:uiPriority w:val="59"/>
    <w:rsid w:val="00F37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d"/>
    <w:rsid w:val="00F3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F37E95"/>
  </w:style>
  <w:style w:type="numbering" w:customStyle="1" w:styleId="2111">
    <w:name w:val="Нет списка211"/>
    <w:next w:val="a2"/>
    <w:uiPriority w:val="99"/>
    <w:semiHidden/>
    <w:unhideWhenUsed/>
    <w:rsid w:val="00F37E95"/>
  </w:style>
  <w:style w:type="table" w:customStyle="1" w:styleId="311">
    <w:name w:val="Сетка таблицы31"/>
    <w:basedOn w:val="a1"/>
    <w:next w:val="ad"/>
    <w:uiPriority w:val="59"/>
    <w:rsid w:val="00F37E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F37E95"/>
  </w:style>
  <w:style w:type="numbering" w:customStyle="1" w:styleId="21110">
    <w:name w:val="Нет списка2111"/>
    <w:next w:val="a2"/>
    <w:uiPriority w:val="99"/>
    <w:semiHidden/>
    <w:unhideWhenUsed/>
    <w:rsid w:val="00F37E95"/>
  </w:style>
  <w:style w:type="numbering" w:customStyle="1" w:styleId="3110">
    <w:name w:val="Нет списка311"/>
    <w:next w:val="a2"/>
    <w:uiPriority w:val="99"/>
    <w:semiHidden/>
    <w:unhideWhenUsed/>
    <w:rsid w:val="00F37E95"/>
  </w:style>
  <w:style w:type="numbering" w:customStyle="1" w:styleId="411">
    <w:name w:val="Нет списка411"/>
    <w:next w:val="a2"/>
    <w:uiPriority w:val="99"/>
    <w:semiHidden/>
    <w:unhideWhenUsed/>
    <w:rsid w:val="00F37E95"/>
  </w:style>
  <w:style w:type="numbering" w:customStyle="1" w:styleId="511">
    <w:name w:val="Нет списка511"/>
    <w:next w:val="a2"/>
    <w:uiPriority w:val="99"/>
    <w:semiHidden/>
    <w:unhideWhenUsed/>
    <w:rsid w:val="00F37E95"/>
  </w:style>
  <w:style w:type="numbering" w:customStyle="1" w:styleId="610">
    <w:name w:val="Нет списка61"/>
    <w:next w:val="a2"/>
    <w:uiPriority w:val="99"/>
    <w:semiHidden/>
    <w:unhideWhenUsed/>
    <w:rsid w:val="00F37E95"/>
  </w:style>
  <w:style w:type="numbering" w:customStyle="1" w:styleId="70">
    <w:name w:val="Нет списка7"/>
    <w:next w:val="a2"/>
    <w:uiPriority w:val="99"/>
    <w:semiHidden/>
    <w:unhideWhenUsed/>
    <w:rsid w:val="00B53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65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49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9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4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5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84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54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4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80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33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2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98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53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13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72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8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49622">
                              <w:marLeft w:val="0"/>
                              <w:marRight w:val="9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143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94D4-47BF-4E2B-AC30-62B64D6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заявки на участие в конкурсе</vt:lpstr>
    </vt:vector>
  </TitlesOfParts>
  <Company/>
  <LinksUpToDate>false</LinksUpToDate>
  <CharactersWithSpaces>3120</CharactersWithSpaces>
  <SharedDoc>false</SharedDoc>
  <HLinks>
    <vt:vector size="30" baseType="variant">
      <vt:variant>
        <vt:i4>7929886</vt:i4>
      </vt:variant>
      <vt:variant>
        <vt:i4>12</vt:i4>
      </vt:variant>
      <vt:variant>
        <vt:i4>0</vt:i4>
      </vt:variant>
      <vt:variant>
        <vt:i4>5</vt:i4>
      </vt:variant>
      <vt:variant>
        <vt:lpwstr>mailto:tm7@technomatica.ru</vt:lpwstr>
      </vt:variant>
      <vt:variant>
        <vt:lpwstr/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mailto:ip_kucherov@bk.ru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kom@altzda.ru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sudokomp-anna@mail.ru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info@dieselfor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заявки на участие в конкурсе</dc:title>
  <dc:creator>PomorovaNN</dc:creator>
  <cp:lastModifiedBy>Дина</cp:lastModifiedBy>
  <cp:revision>31</cp:revision>
  <cp:lastPrinted>2024-03-11T05:42:00Z</cp:lastPrinted>
  <dcterms:created xsi:type="dcterms:W3CDTF">2025-03-27T08:03:00Z</dcterms:created>
  <dcterms:modified xsi:type="dcterms:W3CDTF">2026-06-16T07:07:00Z</dcterms:modified>
</cp:coreProperties>
</file>